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51" w:rsidRPr="00F66773" w:rsidRDefault="00EB0F51" w:rsidP="00EB0F51">
      <w:pPr>
        <w:pStyle w:val="Title"/>
        <w:spacing w:before="0" w:line="360" w:lineRule="auto"/>
        <w:ind w:left="0"/>
        <w:rPr>
          <w:sz w:val="27"/>
          <w:szCs w:val="27"/>
        </w:rPr>
      </w:pPr>
      <w:r w:rsidRPr="00F66773">
        <w:rPr>
          <w:sz w:val="27"/>
          <w:szCs w:val="27"/>
        </w:rPr>
        <w:t>ФЕДЕРАЛЬНОЕ АГЕНТСТВО ЖЕЛЕЗНОДОРОЖНОГО ТРАНСПОРТА</w:t>
      </w:r>
    </w:p>
    <w:p w:rsidR="00BC0E1A" w:rsidRPr="00F66773" w:rsidRDefault="00BC0E1A" w:rsidP="00BC0E1A">
      <w:pPr>
        <w:pStyle w:val="Title"/>
        <w:spacing w:before="0" w:line="360" w:lineRule="auto"/>
        <w:ind w:left="0"/>
      </w:pPr>
      <w:r w:rsidRPr="00F66773">
        <w:rPr>
          <w:sz w:val="27"/>
          <w:szCs w:val="27"/>
        </w:rPr>
        <w:t xml:space="preserve">Федеральное </w:t>
      </w:r>
      <w:r w:rsidRPr="00F66773">
        <w:t>государственное бюджетное образовательное учреждение высшего профессионального образования</w:t>
      </w:r>
    </w:p>
    <w:p w:rsidR="00BC0E1A" w:rsidRPr="00F66773" w:rsidRDefault="00BC0E1A" w:rsidP="00821D5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821D57" w:rsidRPr="00F66773" w:rsidRDefault="00821D57" w:rsidP="00821D5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66773">
        <w:rPr>
          <w:b/>
          <w:bCs/>
          <w:color w:val="000000"/>
          <w:sz w:val="28"/>
          <w:szCs w:val="28"/>
        </w:rPr>
        <w:t>"МОСКОВСКИЙ ГОСУДАРСТВЕННЫЙ УНИВЕРСИТЕТ</w:t>
      </w:r>
    </w:p>
    <w:p w:rsidR="00821D57" w:rsidRPr="00F66773" w:rsidRDefault="00821D57" w:rsidP="00821D5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66773">
        <w:rPr>
          <w:b/>
          <w:bCs/>
          <w:color w:val="000000"/>
          <w:sz w:val="28"/>
          <w:szCs w:val="28"/>
        </w:rPr>
        <w:t xml:space="preserve">ПУТЕЙ СООБЩЕНИЯ» </w:t>
      </w:r>
    </w:p>
    <w:p w:rsidR="00821D57" w:rsidRPr="00F66773" w:rsidRDefault="00821D57" w:rsidP="00821D5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66773">
        <w:rPr>
          <w:b/>
          <w:bCs/>
          <w:color w:val="000000"/>
          <w:sz w:val="28"/>
          <w:szCs w:val="28"/>
        </w:rPr>
        <w:t>(МИИТ)</w:t>
      </w:r>
    </w:p>
    <w:p w:rsidR="00821D57" w:rsidRPr="00F66773" w:rsidRDefault="00821D57" w:rsidP="00821D5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982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603"/>
      </w:tblGrid>
      <w:tr w:rsidR="00821D57" w:rsidRPr="00F66773" w:rsidTr="001740C4">
        <w:tc>
          <w:tcPr>
            <w:tcW w:w="5220" w:type="dxa"/>
          </w:tcPr>
          <w:p w:rsidR="00821D57" w:rsidRPr="00F66773" w:rsidRDefault="00821D57" w:rsidP="001740C4">
            <w:pPr>
              <w:jc w:val="center"/>
              <w:rPr>
                <w:sz w:val="28"/>
                <w:szCs w:val="28"/>
              </w:rPr>
            </w:pPr>
            <w:r w:rsidRPr="00F66773">
              <w:rPr>
                <w:sz w:val="28"/>
                <w:szCs w:val="28"/>
              </w:rPr>
              <w:t>СОГЛАСОВАНО:</w:t>
            </w:r>
          </w:p>
        </w:tc>
        <w:tc>
          <w:tcPr>
            <w:tcW w:w="4603" w:type="dxa"/>
          </w:tcPr>
          <w:p w:rsidR="00821D57" w:rsidRPr="00F66773" w:rsidRDefault="00821D57" w:rsidP="001740C4">
            <w:pPr>
              <w:jc w:val="center"/>
              <w:rPr>
                <w:sz w:val="28"/>
                <w:szCs w:val="28"/>
              </w:rPr>
            </w:pPr>
            <w:r w:rsidRPr="00F66773">
              <w:rPr>
                <w:sz w:val="28"/>
                <w:szCs w:val="28"/>
              </w:rPr>
              <w:t>УТВЕРЖДАЮ:</w:t>
            </w:r>
          </w:p>
        </w:tc>
      </w:tr>
      <w:tr w:rsidR="00821D57" w:rsidRPr="00F66773" w:rsidTr="001740C4">
        <w:tc>
          <w:tcPr>
            <w:tcW w:w="5220" w:type="dxa"/>
          </w:tcPr>
          <w:p w:rsidR="00821D57" w:rsidRPr="00F66773" w:rsidRDefault="00821D57" w:rsidP="001740C4">
            <w:pPr>
              <w:rPr>
                <w:sz w:val="28"/>
                <w:szCs w:val="28"/>
              </w:rPr>
            </w:pPr>
            <w:r w:rsidRPr="00F66773">
              <w:rPr>
                <w:sz w:val="28"/>
                <w:szCs w:val="28"/>
              </w:rPr>
              <w:t>Выпускающая кафедра ___________</w:t>
            </w:r>
          </w:p>
        </w:tc>
        <w:tc>
          <w:tcPr>
            <w:tcW w:w="4603" w:type="dxa"/>
          </w:tcPr>
          <w:p w:rsidR="00821D57" w:rsidRPr="00F66773" w:rsidRDefault="00821D57" w:rsidP="00EB0F51">
            <w:pPr>
              <w:jc w:val="center"/>
              <w:rPr>
                <w:sz w:val="28"/>
                <w:szCs w:val="28"/>
              </w:rPr>
            </w:pPr>
            <w:r w:rsidRPr="00F66773">
              <w:rPr>
                <w:sz w:val="28"/>
                <w:szCs w:val="28"/>
              </w:rPr>
              <w:t>Директор института</w:t>
            </w:r>
            <w:r w:rsidR="006628E8" w:rsidRPr="00F66773">
              <w:rPr>
                <w:sz w:val="28"/>
                <w:szCs w:val="28"/>
              </w:rPr>
              <w:t xml:space="preserve"> И</w:t>
            </w:r>
            <w:r w:rsidR="00EB0F51" w:rsidRPr="00F66773">
              <w:rPr>
                <w:sz w:val="28"/>
                <w:szCs w:val="28"/>
              </w:rPr>
              <w:t>ТТСУ</w:t>
            </w:r>
          </w:p>
        </w:tc>
      </w:tr>
      <w:tr w:rsidR="00821D57" w:rsidRPr="00F66773" w:rsidTr="001740C4">
        <w:tc>
          <w:tcPr>
            <w:tcW w:w="5220" w:type="dxa"/>
          </w:tcPr>
          <w:p w:rsidR="00821D57" w:rsidRPr="00F66773" w:rsidRDefault="00821D57" w:rsidP="001740C4">
            <w:pPr>
              <w:rPr>
                <w:sz w:val="28"/>
              </w:rPr>
            </w:pPr>
            <w:r w:rsidRPr="00F66773">
              <w:rPr>
                <w:sz w:val="28"/>
              </w:rPr>
              <w:t>Зав. кафедрой ___________________</w:t>
            </w:r>
          </w:p>
          <w:p w:rsidR="00821D57" w:rsidRPr="00F66773" w:rsidRDefault="00821D57" w:rsidP="001740C4">
            <w:pPr>
              <w:jc w:val="center"/>
              <w:rPr>
                <w:sz w:val="28"/>
                <w:szCs w:val="28"/>
              </w:rPr>
            </w:pPr>
            <w:r w:rsidRPr="00F66773">
              <w:rPr>
                <w:sz w:val="20"/>
                <w:szCs w:val="20"/>
              </w:rPr>
              <w:t>(подпись, Ф.И.О.)</w:t>
            </w:r>
          </w:p>
        </w:tc>
        <w:tc>
          <w:tcPr>
            <w:tcW w:w="4603" w:type="dxa"/>
          </w:tcPr>
          <w:p w:rsidR="00821D57" w:rsidRPr="00F66773" w:rsidRDefault="00821D57" w:rsidP="001740C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66773">
              <w:rPr>
                <w:sz w:val="28"/>
                <w:szCs w:val="28"/>
              </w:rPr>
              <w:t>____________</w:t>
            </w:r>
            <w:r w:rsidR="00EB0F51" w:rsidRPr="00F66773">
              <w:rPr>
                <w:sz w:val="28"/>
                <w:szCs w:val="28"/>
              </w:rPr>
              <w:t xml:space="preserve"> Бестемьянов П.Ф.</w:t>
            </w:r>
          </w:p>
          <w:p w:rsidR="00821D57" w:rsidRPr="00F66773" w:rsidRDefault="00821D57" w:rsidP="001740C4">
            <w:pPr>
              <w:jc w:val="center"/>
              <w:rPr>
                <w:sz w:val="28"/>
                <w:szCs w:val="28"/>
              </w:rPr>
            </w:pPr>
            <w:r w:rsidRPr="00F66773">
              <w:rPr>
                <w:sz w:val="20"/>
                <w:szCs w:val="20"/>
              </w:rPr>
              <w:t>(название института, подпись, Ф.И.О.)</w:t>
            </w:r>
          </w:p>
        </w:tc>
      </w:tr>
      <w:tr w:rsidR="00821D57" w:rsidRPr="00F66773" w:rsidTr="001740C4">
        <w:tc>
          <w:tcPr>
            <w:tcW w:w="5220" w:type="dxa"/>
          </w:tcPr>
          <w:p w:rsidR="00821D57" w:rsidRPr="00F66773" w:rsidRDefault="00821D57" w:rsidP="00AF7B4C">
            <w:pPr>
              <w:jc w:val="center"/>
              <w:rPr>
                <w:sz w:val="28"/>
                <w:szCs w:val="28"/>
              </w:rPr>
            </w:pPr>
            <w:r w:rsidRPr="00F66773">
              <w:rPr>
                <w:sz w:val="28"/>
                <w:szCs w:val="28"/>
              </w:rPr>
              <w:t>«_____»______________ 20</w:t>
            </w:r>
            <w:r w:rsidR="00BC0E1A" w:rsidRPr="00F66773">
              <w:rPr>
                <w:sz w:val="28"/>
                <w:szCs w:val="28"/>
              </w:rPr>
              <w:t>1</w:t>
            </w:r>
            <w:r w:rsidR="00AF7B4C">
              <w:rPr>
                <w:sz w:val="28"/>
                <w:szCs w:val="28"/>
                <w:lang w:val="en-US"/>
              </w:rPr>
              <w:t>4</w:t>
            </w:r>
            <w:r w:rsidRPr="00F667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03" w:type="dxa"/>
          </w:tcPr>
          <w:p w:rsidR="00821D57" w:rsidRPr="00F66773" w:rsidRDefault="00821D57" w:rsidP="00AF7B4C">
            <w:pPr>
              <w:jc w:val="center"/>
              <w:rPr>
                <w:sz w:val="28"/>
                <w:szCs w:val="28"/>
              </w:rPr>
            </w:pPr>
            <w:r w:rsidRPr="00F66773">
              <w:rPr>
                <w:sz w:val="28"/>
                <w:szCs w:val="28"/>
              </w:rPr>
              <w:t>«_____»______________ 20</w:t>
            </w:r>
            <w:r w:rsidR="00BC0E1A" w:rsidRPr="00F66773">
              <w:rPr>
                <w:sz w:val="28"/>
                <w:szCs w:val="28"/>
              </w:rPr>
              <w:t>1</w:t>
            </w:r>
            <w:r w:rsidR="00AF7B4C">
              <w:rPr>
                <w:sz w:val="28"/>
                <w:szCs w:val="28"/>
                <w:lang w:val="en-US"/>
              </w:rPr>
              <w:t>4</w:t>
            </w:r>
            <w:r w:rsidRPr="00F66773">
              <w:rPr>
                <w:sz w:val="28"/>
                <w:szCs w:val="28"/>
              </w:rPr>
              <w:t xml:space="preserve"> г.</w:t>
            </w:r>
          </w:p>
        </w:tc>
      </w:tr>
    </w:tbl>
    <w:p w:rsidR="00821D57" w:rsidRPr="00F66773" w:rsidRDefault="00821D57" w:rsidP="00821D57">
      <w:pPr>
        <w:shd w:val="clear" w:color="auto" w:fill="FFFFFF"/>
        <w:ind w:left="5580"/>
        <w:jc w:val="center"/>
        <w:rPr>
          <w:sz w:val="28"/>
          <w:szCs w:val="28"/>
        </w:rPr>
      </w:pPr>
    </w:p>
    <w:p w:rsidR="00821D57" w:rsidRPr="00F66773" w:rsidRDefault="00821D57" w:rsidP="00821D57">
      <w:pPr>
        <w:shd w:val="clear" w:color="auto" w:fill="FFFFFF"/>
        <w:ind w:left="5580"/>
        <w:jc w:val="center"/>
        <w:rPr>
          <w:sz w:val="28"/>
          <w:szCs w:val="28"/>
        </w:rPr>
      </w:pPr>
    </w:p>
    <w:p w:rsidR="00821D57" w:rsidRPr="00F66773" w:rsidRDefault="000E3E48" w:rsidP="00821D57">
      <w:pPr>
        <w:shd w:val="clear" w:color="auto" w:fill="FFFFFF"/>
        <w:spacing w:before="185"/>
      </w:pPr>
      <w:r>
        <w:rPr>
          <w:noProof/>
          <w:color w:val="000000"/>
          <w:spacing w:val="-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8.2pt;margin-top:.7pt;width:347.25pt;height:28.5pt;z-index:251653632" filled="f" stroked="f">
            <v:textbox>
              <w:txbxContent>
                <w:p w:rsidR="00FD52EF" w:rsidRPr="00066778" w:rsidRDefault="00FD52EF" w:rsidP="00821D57"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Управление и информатика в технических системах</w:t>
                  </w:r>
                </w:p>
              </w:txbxContent>
            </v:textbox>
          </v:shape>
        </w:pict>
      </w:r>
      <w:r w:rsidR="00821D57" w:rsidRPr="00F66773">
        <w:rPr>
          <w:color w:val="000000"/>
          <w:spacing w:val="-1"/>
          <w:sz w:val="28"/>
          <w:szCs w:val="28"/>
        </w:rPr>
        <w:t>Кафедра___________________________________________________________</w:t>
      </w:r>
    </w:p>
    <w:p w:rsidR="00821D57" w:rsidRPr="00F66773" w:rsidRDefault="000E3E48" w:rsidP="00821D57">
      <w:pPr>
        <w:shd w:val="clear" w:color="auto" w:fill="FFFFFF"/>
        <w:rPr>
          <w:sz w:val="20"/>
          <w:szCs w:val="20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031" type="#_x0000_t202" style="position:absolute;margin-left:58.95pt;margin-top:3.85pt;width:422.25pt;height:61.3pt;z-index:251654656" filled="f" stroked="f">
            <v:textbox>
              <w:txbxContent>
                <w:p w:rsidR="00FD52EF" w:rsidRPr="00BC0E1A" w:rsidRDefault="00FD52EF" w:rsidP="00821D57">
                  <w:pPr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Васильева Марина Алексеевна, к.т.н.,  доцент,  доцент</w:t>
                  </w:r>
                </w:p>
                <w:p w:rsidR="002A1C1D" w:rsidRPr="00BC0E1A" w:rsidRDefault="002A1C1D" w:rsidP="00821D57">
                  <w:pPr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2A1C1D" w:rsidRPr="002A1C1D" w:rsidRDefault="002A1C1D" w:rsidP="00821D57"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Логинова Людмила Николаевна, к.т.н.,  доцент</w:t>
                  </w:r>
                </w:p>
              </w:txbxContent>
            </v:textbox>
          </v:shape>
        </w:pict>
      </w:r>
      <w:r w:rsidR="00821D57" w:rsidRPr="00F66773">
        <w:t xml:space="preserve">                                                              </w:t>
      </w:r>
      <w:r w:rsidR="00821D57" w:rsidRPr="00F66773">
        <w:rPr>
          <w:sz w:val="20"/>
          <w:szCs w:val="20"/>
        </w:rPr>
        <w:t>(название кафедры)</w:t>
      </w:r>
    </w:p>
    <w:p w:rsidR="00821D57" w:rsidRPr="00F66773" w:rsidRDefault="00821D57" w:rsidP="00821D57">
      <w:pPr>
        <w:rPr>
          <w:color w:val="000000"/>
          <w:spacing w:val="-1"/>
          <w:sz w:val="28"/>
          <w:szCs w:val="28"/>
        </w:rPr>
      </w:pPr>
      <w:r w:rsidRPr="00F66773">
        <w:rPr>
          <w:color w:val="000000"/>
          <w:spacing w:val="-1"/>
          <w:sz w:val="28"/>
          <w:szCs w:val="28"/>
        </w:rPr>
        <w:t>Автор _____________________________________________________________</w:t>
      </w:r>
    </w:p>
    <w:p w:rsidR="00821D57" w:rsidRPr="00F66773" w:rsidRDefault="00821D57" w:rsidP="00821D57">
      <w:pPr>
        <w:rPr>
          <w:color w:val="000000"/>
          <w:spacing w:val="-1"/>
          <w:sz w:val="20"/>
          <w:szCs w:val="20"/>
        </w:rPr>
      </w:pPr>
      <w:r w:rsidRPr="00F66773">
        <w:rPr>
          <w:color w:val="000000"/>
          <w:spacing w:val="-1"/>
          <w:sz w:val="28"/>
          <w:szCs w:val="28"/>
        </w:rPr>
        <w:tab/>
      </w:r>
      <w:r w:rsidRPr="00F66773">
        <w:rPr>
          <w:color w:val="000000"/>
          <w:spacing w:val="-1"/>
          <w:sz w:val="28"/>
          <w:szCs w:val="28"/>
        </w:rPr>
        <w:tab/>
      </w:r>
      <w:r w:rsidRPr="00F66773">
        <w:rPr>
          <w:color w:val="000000"/>
          <w:spacing w:val="-1"/>
          <w:sz w:val="28"/>
          <w:szCs w:val="28"/>
        </w:rPr>
        <w:tab/>
      </w:r>
      <w:r w:rsidRPr="00F66773">
        <w:rPr>
          <w:color w:val="000000"/>
          <w:spacing w:val="-1"/>
          <w:sz w:val="28"/>
          <w:szCs w:val="28"/>
        </w:rPr>
        <w:tab/>
      </w:r>
      <w:r w:rsidRPr="00F66773">
        <w:rPr>
          <w:color w:val="000000"/>
          <w:spacing w:val="-1"/>
          <w:sz w:val="28"/>
          <w:szCs w:val="28"/>
        </w:rPr>
        <w:tab/>
      </w:r>
      <w:r w:rsidRPr="00F66773">
        <w:rPr>
          <w:color w:val="000000"/>
          <w:spacing w:val="-1"/>
          <w:sz w:val="20"/>
          <w:szCs w:val="20"/>
        </w:rPr>
        <w:t>(ф.и.о.,</w:t>
      </w:r>
      <w:r w:rsidRPr="00F66773">
        <w:rPr>
          <w:sz w:val="20"/>
          <w:szCs w:val="20"/>
        </w:rPr>
        <w:t xml:space="preserve"> ученая степень, ученое звание</w:t>
      </w:r>
      <w:r w:rsidRPr="00F66773">
        <w:rPr>
          <w:color w:val="000000"/>
          <w:spacing w:val="-1"/>
          <w:sz w:val="20"/>
          <w:szCs w:val="20"/>
        </w:rPr>
        <w:t>)</w:t>
      </w:r>
    </w:p>
    <w:p w:rsidR="00821D57" w:rsidRPr="00F66773" w:rsidRDefault="00821D57" w:rsidP="00821D57">
      <w:pPr>
        <w:jc w:val="center"/>
      </w:pPr>
    </w:p>
    <w:p w:rsidR="00821D57" w:rsidRPr="00F66773" w:rsidRDefault="00821D57" w:rsidP="00821D57">
      <w:pPr>
        <w:jc w:val="center"/>
      </w:pPr>
    </w:p>
    <w:p w:rsidR="00821D57" w:rsidRPr="00F66773" w:rsidRDefault="00821D57" w:rsidP="00821D57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F66773">
        <w:rPr>
          <w:rFonts w:ascii="Times New Roman" w:hAnsi="Times New Roman" w:cs="Times New Roman"/>
          <w:sz w:val="28"/>
          <w:szCs w:val="28"/>
        </w:rPr>
        <w:t>РАБОЧАЯ УЧЕБНАЯ ПРОГРАММА ПО ДИСЦИПЛИНЕ</w:t>
      </w:r>
    </w:p>
    <w:p w:rsidR="00821D57" w:rsidRPr="00F66773" w:rsidRDefault="000E3E48" w:rsidP="00821D57">
      <w:pPr>
        <w:pBdr>
          <w:bottom w:val="single" w:sz="12" w:space="1" w:color="auto"/>
        </w:pBdr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032" type="#_x0000_t202" style="position:absolute;margin-left:34.65pt;margin-top:-.2pt;width:357.5pt;height:19.9pt;z-index:251655680" filled="f" stroked="f">
            <v:textbox>
              <w:txbxContent>
                <w:p w:rsidR="00FD52EF" w:rsidRDefault="00FD52EF" w:rsidP="00821D5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Информационное обеспечение систем управления»</w:t>
                  </w:r>
                </w:p>
                <w:p w:rsidR="00FD52EF" w:rsidRPr="00066778" w:rsidRDefault="00FD52EF" w:rsidP="00821D57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821D57" w:rsidRPr="00F66773" w:rsidRDefault="00821D57" w:rsidP="00821D57">
      <w:pPr>
        <w:jc w:val="center"/>
      </w:pPr>
      <w:r w:rsidRPr="00F66773">
        <w:t>(название)</w:t>
      </w:r>
    </w:p>
    <w:p w:rsidR="00821D57" w:rsidRPr="00F66773" w:rsidRDefault="00821D57" w:rsidP="00821D57">
      <w:r w:rsidRPr="00F66773">
        <w:t>_____________________________________________________________________________</w:t>
      </w:r>
    </w:p>
    <w:p w:rsidR="00821D57" w:rsidRPr="00F66773" w:rsidRDefault="00821D57" w:rsidP="00821D57"/>
    <w:p w:rsidR="00821D57" w:rsidRPr="00F66773" w:rsidRDefault="000E3E48" w:rsidP="00821D57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pict>
          <v:shape id="_x0000_s1034" type="#_x0000_t202" style="position:absolute;margin-left:311.7pt;margin-top:-2.75pt;width:59.25pt;height:28.5pt;z-index:251657728" filled="f" stroked="f">
            <v:textbox>
              <w:txbxContent>
                <w:p w:rsidR="00FD52EF" w:rsidRPr="003C44A1" w:rsidRDefault="00FD52EF" w:rsidP="003C44A1">
                  <w:r>
                    <w:rPr>
                      <w:sz w:val="28"/>
                    </w:rPr>
                    <w:t>220201</w:t>
                  </w:r>
                </w:p>
              </w:txbxContent>
            </v:textbox>
          </v:shape>
        </w:pict>
      </w:r>
      <w:r w:rsidR="00821D57" w:rsidRPr="00F66773">
        <w:rPr>
          <w:rFonts w:ascii="Times New Roman" w:hAnsi="Times New Roman" w:cs="Times New Roman"/>
          <w:b w:val="0"/>
        </w:rPr>
        <w:t>Специальность/направление:_______________________________</w:t>
      </w:r>
    </w:p>
    <w:p w:rsidR="00821D57" w:rsidRPr="00F66773" w:rsidRDefault="00821D57" w:rsidP="00821D57">
      <w:pPr>
        <w:jc w:val="center"/>
        <w:rPr>
          <w:sz w:val="18"/>
        </w:rPr>
      </w:pPr>
      <w:r w:rsidRPr="00F66773">
        <w:rPr>
          <w:sz w:val="18"/>
        </w:rPr>
        <w:t xml:space="preserve">                                               (код, наименование специальности /направления)</w:t>
      </w:r>
    </w:p>
    <w:p w:rsidR="00821D57" w:rsidRPr="00F66773" w:rsidRDefault="000E3E48" w:rsidP="00821D57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 id="_x0000_s1035" type="#_x0000_t202" style="position:absolute;margin-left:63.45pt;margin-top:-9.45pt;width:347.25pt;height:28.5pt;z-index:251658752" filled="f" stroked="f">
            <v:textbox>
              <w:txbxContent>
                <w:p w:rsidR="00FD52EF" w:rsidRPr="00066778" w:rsidRDefault="00FD52EF" w:rsidP="003C44A1"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Управление и информатика в технических системах</w:t>
                  </w:r>
                </w:p>
              </w:txbxContent>
            </v:textbox>
          </v:shape>
        </w:pict>
      </w:r>
      <w:r w:rsidR="00821D57" w:rsidRPr="00F66773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</w:t>
      </w:r>
    </w:p>
    <w:p w:rsidR="00821D57" w:rsidRPr="00F66773" w:rsidRDefault="00821D57" w:rsidP="00821D57">
      <w:pPr>
        <w:jc w:val="center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931"/>
      </w:tblGrid>
      <w:tr w:rsidR="00EB0F51" w:rsidRPr="00F66773" w:rsidTr="00EB0F51">
        <w:trPr>
          <w:trHeight w:val="2613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F51" w:rsidRPr="00F66773" w:rsidRDefault="00EB0F51" w:rsidP="00C92469">
            <w:pPr>
              <w:jc w:val="center"/>
              <w:rPr>
                <w:sz w:val="28"/>
              </w:rPr>
            </w:pPr>
            <w:r w:rsidRPr="00F66773">
              <w:rPr>
                <w:sz w:val="28"/>
              </w:rPr>
              <w:t>Утверждено на заседании</w:t>
            </w:r>
          </w:p>
          <w:p w:rsidR="00EB0F51" w:rsidRPr="00F66773" w:rsidRDefault="00EB0F51" w:rsidP="00C92469">
            <w:pPr>
              <w:jc w:val="center"/>
              <w:rPr>
                <w:sz w:val="28"/>
              </w:rPr>
            </w:pPr>
            <w:r w:rsidRPr="00F66773">
              <w:rPr>
                <w:sz w:val="28"/>
              </w:rPr>
              <w:t>Учебно-методической комиссии института</w:t>
            </w:r>
          </w:p>
          <w:p w:rsidR="00EB0F51" w:rsidRPr="00F66773" w:rsidRDefault="00EB0F51" w:rsidP="00C92469">
            <w:pPr>
              <w:jc w:val="both"/>
              <w:rPr>
                <w:sz w:val="28"/>
              </w:rPr>
            </w:pPr>
            <w:r w:rsidRPr="00F66773">
              <w:rPr>
                <w:sz w:val="28"/>
              </w:rPr>
              <w:t>Протокол №</w:t>
            </w:r>
            <w:r w:rsidR="00AF7B4C" w:rsidRPr="000E3E48">
              <w:rPr>
                <w:sz w:val="28"/>
              </w:rPr>
              <w:t xml:space="preserve"> ______</w:t>
            </w:r>
          </w:p>
          <w:p w:rsidR="00EB0F51" w:rsidRPr="00F66773" w:rsidRDefault="00EB0F51" w:rsidP="00C92469">
            <w:pPr>
              <w:jc w:val="both"/>
              <w:rPr>
                <w:sz w:val="28"/>
              </w:rPr>
            </w:pPr>
            <w:r w:rsidRPr="00F66773">
              <w:rPr>
                <w:sz w:val="28"/>
              </w:rPr>
              <w:t>«</w:t>
            </w:r>
            <w:r w:rsidR="00AF7B4C" w:rsidRPr="000E3E48">
              <w:rPr>
                <w:sz w:val="28"/>
              </w:rPr>
              <w:t>______</w:t>
            </w:r>
            <w:r w:rsidRPr="00F66773">
              <w:rPr>
                <w:sz w:val="28"/>
              </w:rPr>
              <w:t xml:space="preserve">» </w:t>
            </w:r>
            <w:r w:rsidR="00AF7B4C" w:rsidRPr="000E3E48">
              <w:rPr>
                <w:sz w:val="28"/>
              </w:rPr>
              <w:t>__________</w:t>
            </w:r>
            <w:r w:rsidRPr="00F66773">
              <w:rPr>
                <w:sz w:val="28"/>
              </w:rPr>
              <w:t xml:space="preserve"> 201</w:t>
            </w:r>
            <w:r w:rsidR="00AF7B4C" w:rsidRPr="000E3E48">
              <w:rPr>
                <w:sz w:val="28"/>
              </w:rPr>
              <w:t>4</w:t>
            </w:r>
            <w:r w:rsidRPr="00F66773">
              <w:rPr>
                <w:sz w:val="28"/>
              </w:rPr>
              <w:t xml:space="preserve"> г.</w:t>
            </w:r>
          </w:p>
          <w:p w:rsidR="00EB0F51" w:rsidRPr="00F66773" w:rsidRDefault="00EB0F51" w:rsidP="00C92469">
            <w:pPr>
              <w:jc w:val="both"/>
              <w:rPr>
                <w:sz w:val="28"/>
              </w:rPr>
            </w:pPr>
            <w:r w:rsidRPr="00F66773">
              <w:rPr>
                <w:sz w:val="28"/>
              </w:rPr>
              <w:t>Председатель УМК ___Володин С.В.</w:t>
            </w:r>
          </w:p>
          <w:p w:rsidR="00EB0F51" w:rsidRPr="00F66773" w:rsidRDefault="00EB0F51" w:rsidP="00C92469">
            <w:pPr>
              <w:jc w:val="right"/>
              <w:rPr>
                <w:sz w:val="18"/>
              </w:rPr>
            </w:pPr>
            <w:r w:rsidRPr="00F66773">
              <w:rPr>
                <w:sz w:val="20"/>
                <w:szCs w:val="20"/>
              </w:rPr>
              <w:t>(подпись, Ф.И.О.)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51" w:rsidRPr="00F66773" w:rsidRDefault="00EB0F51" w:rsidP="00C92469">
            <w:pPr>
              <w:jc w:val="center"/>
              <w:rPr>
                <w:sz w:val="28"/>
              </w:rPr>
            </w:pPr>
            <w:r w:rsidRPr="00F66773">
              <w:rPr>
                <w:sz w:val="28"/>
              </w:rPr>
              <w:t>Утверждено на заседании кафедры</w:t>
            </w:r>
          </w:p>
          <w:p w:rsidR="00EB0F51" w:rsidRPr="00F66773" w:rsidRDefault="00EB0F51" w:rsidP="00C92469">
            <w:pPr>
              <w:jc w:val="center"/>
              <w:rPr>
                <w:sz w:val="28"/>
              </w:rPr>
            </w:pPr>
          </w:p>
          <w:p w:rsidR="00EB0F51" w:rsidRPr="000E3E48" w:rsidRDefault="00EB0F51" w:rsidP="00C92469">
            <w:pPr>
              <w:jc w:val="both"/>
              <w:rPr>
                <w:sz w:val="28"/>
              </w:rPr>
            </w:pPr>
            <w:r w:rsidRPr="00F66773">
              <w:rPr>
                <w:sz w:val="28"/>
              </w:rPr>
              <w:t xml:space="preserve">Протокол № </w:t>
            </w:r>
            <w:r w:rsidR="00AF7B4C" w:rsidRPr="000E3E48">
              <w:rPr>
                <w:sz w:val="28"/>
              </w:rPr>
              <w:t>_________</w:t>
            </w:r>
          </w:p>
          <w:p w:rsidR="00EB0F51" w:rsidRPr="00F66773" w:rsidRDefault="00EB0F51" w:rsidP="00C92469">
            <w:pPr>
              <w:jc w:val="both"/>
              <w:rPr>
                <w:sz w:val="28"/>
              </w:rPr>
            </w:pPr>
            <w:r w:rsidRPr="00F66773">
              <w:rPr>
                <w:sz w:val="28"/>
              </w:rPr>
              <w:t>«</w:t>
            </w:r>
            <w:r w:rsidR="00AF7B4C" w:rsidRPr="000E3E48">
              <w:rPr>
                <w:sz w:val="28"/>
              </w:rPr>
              <w:t>____</w:t>
            </w:r>
            <w:r w:rsidRPr="00F66773">
              <w:rPr>
                <w:sz w:val="28"/>
              </w:rPr>
              <w:t xml:space="preserve">» </w:t>
            </w:r>
            <w:r w:rsidR="00AF7B4C" w:rsidRPr="000E3E48">
              <w:rPr>
                <w:sz w:val="28"/>
              </w:rPr>
              <w:t>_________</w:t>
            </w:r>
            <w:r w:rsidRPr="00F66773">
              <w:rPr>
                <w:sz w:val="28"/>
              </w:rPr>
              <w:t xml:space="preserve"> 201</w:t>
            </w:r>
            <w:r w:rsidR="00AF7B4C" w:rsidRPr="000E3E48">
              <w:rPr>
                <w:sz w:val="28"/>
              </w:rPr>
              <w:t>4</w:t>
            </w:r>
            <w:r w:rsidRPr="00F66773">
              <w:rPr>
                <w:sz w:val="28"/>
              </w:rPr>
              <w:t xml:space="preserve"> г.</w:t>
            </w:r>
          </w:p>
          <w:p w:rsidR="00EB0F51" w:rsidRPr="00F66773" w:rsidRDefault="00EB0F51" w:rsidP="00C92469">
            <w:pPr>
              <w:jc w:val="both"/>
              <w:rPr>
                <w:sz w:val="28"/>
              </w:rPr>
            </w:pPr>
          </w:p>
          <w:p w:rsidR="00EB0F51" w:rsidRPr="00F66773" w:rsidRDefault="00EB0F51" w:rsidP="00C92469">
            <w:pPr>
              <w:jc w:val="both"/>
              <w:rPr>
                <w:sz w:val="28"/>
              </w:rPr>
            </w:pPr>
            <w:r w:rsidRPr="00F66773">
              <w:rPr>
                <w:sz w:val="28"/>
              </w:rPr>
              <w:t>Зав. кафедрой ________Баранов Л.А.</w:t>
            </w:r>
          </w:p>
          <w:p w:rsidR="00EB0F51" w:rsidRPr="00F66773" w:rsidRDefault="00EB0F51" w:rsidP="00C92469">
            <w:pPr>
              <w:jc w:val="right"/>
              <w:rPr>
                <w:sz w:val="20"/>
                <w:szCs w:val="20"/>
              </w:rPr>
            </w:pPr>
            <w:r w:rsidRPr="00F66773">
              <w:rPr>
                <w:sz w:val="20"/>
                <w:szCs w:val="20"/>
              </w:rPr>
              <w:t>(подпись, Ф.И.О.)</w:t>
            </w:r>
          </w:p>
        </w:tc>
      </w:tr>
    </w:tbl>
    <w:p w:rsidR="00821D57" w:rsidRPr="00F66773" w:rsidRDefault="00821D57" w:rsidP="00821D57">
      <w:pPr>
        <w:shd w:val="clear" w:color="auto" w:fill="FFFFFF"/>
        <w:ind w:right="46" w:firstLine="709"/>
        <w:jc w:val="center"/>
        <w:rPr>
          <w:bCs/>
          <w:color w:val="000000"/>
          <w:sz w:val="20"/>
          <w:szCs w:val="20"/>
        </w:rPr>
      </w:pPr>
    </w:p>
    <w:p w:rsidR="000E3E48" w:rsidRDefault="00821D57" w:rsidP="00821D57">
      <w:pPr>
        <w:shd w:val="clear" w:color="auto" w:fill="FFFFFF"/>
        <w:ind w:right="46" w:firstLine="709"/>
        <w:jc w:val="center"/>
        <w:rPr>
          <w:bCs/>
          <w:color w:val="000000"/>
          <w:sz w:val="28"/>
          <w:szCs w:val="28"/>
        </w:rPr>
      </w:pPr>
      <w:proofErr w:type="gramStart"/>
      <w:r w:rsidRPr="00F66773">
        <w:rPr>
          <w:bCs/>
          <w:color w:val="000000"/>
          <w:sz w:val="28"/>
          <w:szCs w:val="28"/>
        </w:rPr>
        <w:t>Москва  20</w:t>
      </w:r>
      <w:r w:rsidR="004366FB" w:rsidRPr="00F66773">
        <w:rPr>
          <w:bCs/>
          <w:color w:val="000000"/>
          <w:sz w:val="28"/>
          <w:szCs w:val="28"/>
        </w:rPr>
        <w:t>1</w:t>
      </w:r>
      <w:r w:rsidR="00AF7B4C">
        <w:rPr>
          <w:bCs/>
          <w:color w:val="000000"/>
          <w:sz w:val="28"/>
          <w:szCs w:val="28"/>
          <w:lang w:val="en-US"/>
        </w:rPr>
        <w:t>4</w:t>
      </w:r>
      <w:proofErr w:type="gramEnd"/>
      <w:r w:rsidR="00AF7B4C">
        <w:rPr>
          <w:bCs/>
          <w:color w:val="000000"/>
          <w:sz w:val="28"/>
          <w:szCs w:val="28"/>
          <w:lang w:val="en-US"/>
        </w:rPr>
        <w:t xml:space="preserve"> </w:t>
      </w:r>
      <w:r w:rsidRPr="00F66773">
        <w:rPr>
          <w:bCs/>
          <w:color w:val="000000"/>
          <w:sz w:val="28"/>
          <w:szCs w:val="28"/>
        </w:rPr>
        <w:t>г.</w:t>
      </w:r>
    </w:p>
    <w:p w:rsidR="000E3E48" w:rsidRDefault="000E3E4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821D57" w:rsidRPr="00F66773" w:rsidRDefault="00821D57" w:rsidP="00821D57">
      <w:pPr>
        <w:shd w:val="clear" w:color="auto" w:fill="FFFFFF"/>
        <w:ind w:right="46" w:firstLine="709"/>
        <w:jc w:val="center"/>
        <w:rPr>
          <w:b/>
        </w:rPr>
      </w:pPr>
    </w:p>
    <w:p w:rsidR="00AF7B4C" w:rsidRPr="001A50DF" w:rsidRDefault="00AF7B4C" w:rsidP="00AF7B4C">
      <w:pPr>
        <w:ind w:firstLine="708"/>
        <w:jc w:val="both"/>
        <w:rPr>
          <w:b/>
          <w:bCs/>
          <w:spacing w:val="-2"/>
        </w:rPr>
      </w:pPr>
      <w:r w:rsidRPr="001A50DF">
        <w:rPr>
          <w:b/>
          <w:bCs/>
          <w:spacing w:val="-2"/>
        </w:rPr>
        <w:t xml:space="preserve">СТРУКТУРА И СОДЕРЖАНИЕ УЧЕБНОЙ ДИСЦИПЛИНЫ </w:t>
      </w:r>
    </w:p>
    <w:p w:rsidR="00AF7B4C" w:rsidRPr="001A50DF" w:rsidRDefault="00AF7B4C" w:rsidP="00AF7B4C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p w:rsidR="00AF7B4C" w:rsidRPr="001A50DF" w:rsidRDefault="00AF7B4C" w:rsidP="00AF7B4C">
      <w:pPr>
        <w:pStyle w:val="BodyTextIndent3"/>
        <w:spacing w:after="0"/>
        <w:ind w:left="0" w:firstLine="708"/>
        <w:rPr>
          <w:b/>
          <w:sz w:val="24"/>
          <w:szCs w:val="24"/>
        </w:rPr>
      </w:pPr>
      <w:r w:rsidRPr="001A50DF">
        <w:rPr>
          <w:b/>
          <w:sz w:val="24"/>
          <w:szCs w:val="24"/>
        </w:rPr>
        <w:t>Общая трудоемкость дисциплины составляет:</w:t>
      </w:r>
    </w:p>
    <w:p w:rsidR="00AF7B4C" w:rsidRPr="001A50DF" w:rsidRDefault="00AF7B4C" w:rsidP="00AF7B4C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</w:p>
    <w:p w:rsidR="00AF7B4C" w:rsidRPr="001A50DF" w:rsidRDefault="00AF7B4C" w:rsidP="00AF7B4C">
      <w:pPr>
        <w:pStyle w:val="BodyTextIndent3"/>
        <w:spacing w:after="0"/>
        <w:ind w:left="709"/>
        <w:rPr>
          <w:sz w:val="24"/>
          <w:szCs w:val="24"/>
        </w:rPr>
      </w:pPr>
      <w:r w:rsidRPr="001A50DF">
        <w:rPr>
          <w:sz w:val="24"/>
          <w:szCs w:val="24"/>
        </w:rPr>
        <w:t xml:space="preserve"> </w:t>
      </w:r>
      <w:r w:rsidRPr="00CA502F"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3</w:t>
      </w:r>
      <w:r w:rsidRPr="00CA502F">
        <w:rPr>
          <w:sz w:val="24"/>
          <w:szCs w:val="24"/>
        </w:rPr>
        <w:t>___</w:t>
      </w:r>
      <w:r>
        <w:rPr>
          <w:sz w:val="24"/>
          <w:szCs w:val="24"/>
        </w:rPr>
        <w:t xml:space="preserve"> зачетные</w:t>
      </w:r>
      <w:r w:rsidRPr="001A50DF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1A50DF">
        <w:rPr>
          <w:sz w:val="24"/>
          <w:szCs w:val="24"/>
        </w:rPr>
        <w:t>,</w:t>
      </w:r>
    </w:p>
    <w:p w:rsidR="00AF7B4C" w:rsidRPr="001A50DF" w:rsidRDefault="00AF7B4C" w:rsidP="00AF7B4C">
      <w:pPr>
        <w:pStyle w:val="BodyTextIndent3"/>
        <w:spacing w:after="0"/>
        <w:ind w:left="709"/>
        <w:rPr>
          <w:sz w:val="24"/>
          <w:szCs w:val="24"/>
        </w:rPr>
      </w:pPr>
    </w:p>
    <w:p w:rsidR="00AF7B4C" w:rsidRPr="001A50DF" w:rsidRDefault="00AF7B4C" w:rsidP="00AF7B4C">
      <w:pPr>
        <w:pStyle w:val="BodyTextIndent3"/>
        <w:spacing w:after="0"/>
        <w:ind w:left="709"/>
        <w:rPr>
          <w:sz w:val="24"/>
          <w:szCs w:val="24"/>
        </w:rPr>
      </w:pPr>
      <w:r w:rsidRPr="001A50DF">
        <w:rPr>
          <w:sz w:val="24"/>
          <w:szCs w:val="24"/>
        </w:rPr>
        <w:t xml:space="preserve"> __</w:t>
      </w:r>
      <w:r>
        <w:rPr>
          <w:sz w:val="24"/>
          <w:szCs w:val="24"/>
          <w:u w:val="single"/>
        </w:rPr>
        <w:t>108</w:t>
      </w:r>
      <w:r w:rsidRPr="001A50DF">
        <w:rPr>
          <w:sz w:val="24"/>
          <w:szCs w:val="24"/>
        </w:rPr>
        <w:t>______ час</w:t>
      </w:r>
      <w:r>
        <w:rPr>
          <w:sz w:val="24"/>
          <w:szCs w:val="24"/>
        </w:rPr>
        <w:t>ов</w:t>
      </w:r>
      <w:r w:rsidRPr="001A50DF">
        <w:rPr>
          <w:sz w:val="24"/>
          <w:szCs w:val="24"/>
        </w:rPr>
        <w:t>.</w:t>
      </w:r>
    </w:p>
    <w:p w:rsidR="00AF7B4C" w:rsidRPr="001A50DF" w:rsidRDefault="00AF7B4C" w:rsidP="00AF7B4C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</w:p>
    <w:p w:rsidR="00AF7B4C" w:rsidRPr="001A50DF" w:rsidRDefault="00AF7B4C" w:rsidP="00AF7B4C">
      <w:pPr>
        <w:pStyle w:val="BodyTextIndent3"/>
        <w:spacing w:after="0"/>
        <w:ind w:left="709"/>
        <w:rPr>
          <w:b/>
          <w:sz w:val="24"/>
          <w:szCs w:val="24"/>
        </w:rPr>
      </w:pPr>
      <w:r w:rsidRPr="001A50DF">
        <w:rPr>
          <w:b/>
          <w:sz w:val="24"/>
          <w:szCs w:val="24"/>
        </w:rPr>
        <w:t>Объем учебной дисциплины</w:t>
      </w:r>
    </w:p>
    <w:p w:rsidR="00AF7B4C" w:rsidRPr="001A50DF" w:rsidRDefault="00AF7B4C" w:rsidP="00AF7B4C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1"/>
        <w:gridCol w:w="3089"/>
        <w:gridCol w:w="1548"/>
        <w:gridCol w:w="675"/>
        <w:gridCol w:w="588"/>
        <w:gridCol w:w="616"/>
        <w:gridCol w:w="630"/>
        <w:gridCol w:w="751"/>
      </w:tblGrid>
      <w:tr w:rsidR="00AF7B4C" w:rsidRPr="001A50DF" w:rsidTr="003F0B0A">
        <w:trPr>
          <w:cantSplit/>
          <w:trHeight w:hRule="exact" w:val="355"/>
        </w:trPr>
        <w:tc>
          <w:tcPr>
            <w:tcW w:w="4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 w:firstLine="709"/>
              <w:jc w:val="center"/>
            </w:pPr>
            <w:r w:rsidRPr="001A50DF">
              <w:rPr>
                <w:bCs/>
                <w:color w:val="000000"/>
              </w:rPr>
              <w:t>Вид учебной работы</w:t>
            </w:r>
          </w:p>
          <w:p w:rsidR="00AF7B4C" w:rsidRPr="001A50DF" w:rsidRDefault="00AF7B4C" w:rsidP="003F0B0A">
            <w:pPr>
              <w:ind w:right="46"/>
              <w:jc w:val="center"/>
            </w:pPr>
          </w:p>
        </w:tc>
        <w:tc>
          <w:tcPr>
            <w:tcW w:w="48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 w:firstLine="709"/>
              <w:jc w:val="center"/>
            </w:pPr>
            <w:r w:rsidRPr="001A50DF">
              <w:rPr>
                <w:bCs/>
                <w:color w:val="000000"/>
                <w:spacing w:val="-1"/>
              </w:rPr>
              <w:t>Количество часов</w:t>
            </w:r>
          </w:p>
        </w:tc>
      </w:tr>
      <w:tr w:rsidR="00AF7B4C" w:rsidRPr="001A50DF" w:rsidTr="003F0B0A">
        <w:trPr>
          <w:cantSplit/>
          <w:trHeight w:hRule="exact" w:val="369"/>
        </w:trPr>
        <w:tc>
          <w:tcPr>
            <w:tcW w:w="4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ind w:right="46"/>
              <w:jc w:val="center"/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spacing w:line="274" w:lineRule="exact"/>
              <w:ind w:right="46"/>
              <w:jc w:val="center"/>
            </w:pPr>
            <w:r w:rsidRPr="001A50DF">
              <w:rPr>
                <w:bCs/>
                <w:color w:val="000000"/>
                <w:spacing w:val="-5"/>
              </w:rPr>
              <w:t xml:space="preserve">Всего </w:t>
            </w:r>
            <w:r w:rsidRPr="001A50DF">
              <w:rPr>
                <w:bCs/>
                <w:color w:val="000000"/>
                <w:spacing w:val="2"/>
              </w:rPr>
              <w:t>по учебному плану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 w:rsidRPr="001A50DF">
              <w:rPr>
                <w:bCs/>
                <w:color w:val="000000"/>
                <w:spacing w:val="-2"/>
              </w:rPr>
              <w:t>Семестры</w:t>
            </w:r>
          </w:p>
        </w:tc>
      </w:tr>
      <w:tr w:rsidR="00AF7B4C" w:rsidRPr="001A50DF" w:rsidTr="003F0B0A">
        <w:trPr>
          <w:cantSplit/>
          <w:trHeight w:hRule="exact" w:val="576"/>
        </w:trPr>
        <w:tc>
          <w:tcPr>
            <w:tcW w:w="4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ind w:right="46"/>
              <w:jc w:val="center"/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ind w:right="46" w:firstLine="709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 w:rsidRPr="001A50DF">
              <w:rPr>
                <w:bCs/>
                <w:color w:val="000000"/>
              </w:rPr>
              <w:t>№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  <w:rPr>
                <w:bCs/>
                <w:color w:val="000000"/>
              </w:rPr>
            </w:pPr>
            <w:r w:rsidRPr="001A50DF">
              <w:rPr>
                <w:bCs/>
                <w:color w:val="000000"/>
              </w:rPr>
              <w:t>№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  <w:rPr>
                <w:bCs/>
                <w:color w:val="000000"/>
              </w:rPr>
            </w:pPr>
            <w:r w:rsidRPr="001A50DF">
              <w:rPr>
                <w:bCs/>
                <w:color w:val="000000"/>
              </w:rPr>
              <w:t>№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  <w:color w:val="000000"/>
              </w:rPr>
            </w:pPr>
            <w:r w:rsidRPr="001A50DF">
              <w:rPr>
                <w:bCs/>
                <w:color w:val="000000"/>
              </w:rPr>
              <w:t>№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202"/>
              <w:jc w:val="center"/>
            </w:pPr>
            <w:r w:rsidRPr="001A50DF">
              <w:t>№5</w:t>
            </w:r>
          </w:p>
        </w:tc>
      </w:tr>
      <w:tr w:rsidR="00AF7B4C" w:rsidRPr="001A50DF" w:rsidTr="003F0B0A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  <w:rPr>
                <w:bCs/>
                <w:color w:val="000000"/>
                <w:spacing w:val="-1"/>
              </w:rPr>
            </w:pPr>
            <w:r w:rsidRPr="001A50DF">
              <w:rPr>
                <w:bCs/>
                <w:color w:val="000000"/>
                <w:spacing w:val="-1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 w:rsidRPr="001A50DF"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 w:rsidRPr="001A50DF"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 w:rsidRPr="001A50DF"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 w:rsidRPr="001A50DF"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 w:rsidRPr="001A50DF"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 w:firstLine="70"/>
              <w:jc w:val="center"/>
            </w:pPr>
            <w:r w:rsidRPr="001A50DF">
              <w:t>7</w:t>
            </w:r>
          </w:p>
        </w:tc>
      </w:tr>
      <w:tr w:rsidR="00AF7B4C" w:rsidRPr="001A50DF" w:rsidTr="003F0B0A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rPr>
                <w:b/>
              </w:rPr>
            </w:pPr>
            <w:r w:rsidRPr="001A50DF">
              <w:rPr>
                <w:b/>
                <w:bCs/>
                <w:color w:val="000000"/>
                <w:spacing w:val="-1"/>
              </w:rPr>
              <w:t>Аудиторные занятия (всего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 w:firstLine="70"/>
              <w:jc w:val="center"/>
            </w:pPr>
          </w:p>
        </w:tc>
      </w:tr>
      <w:tr w:rsidR="00AF7B4C" w:rsidRPr="001A50DF" w:rsidTr="003F0B0A">
        <w:trPr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rPr>
                <w:color w:val="000000"/>
              </w:rPr>
            </w:pPr>
            <w:r w:rsidRPr="001A50DF">
              <w:rPr>
                <w:color w:val="000000"/>
              </w:rPr>
              <w:t>В том числе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</w:tr>
      <w:tr w:rsidR="00AF7B4C" w:rsidRPr="001A50DF" w:rsidTr="003F0B0A">
        <w:trPr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</w:pPr>
            <w:r w:rsidRPr="001A50DF">
              <w:rPr>
                <w:color w:val="000000"/>
              </w:rPr>
              <w:t>Лекции (Л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 w:rsidRPr="001A50DF">
              <w:t>1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</w:tr>
      <w:tr w:rsidR="00AF7B4C" w:rsidRPr="001A50DF" w:rsidTr="003F0B0A">
        <w:trPr>
          <w:trHeight w:hRule="exact" w:val="55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spacing w:line="274" w:lineRule="exact"/>
              <w:ind w:right="46"/>
            </w:pPr>
            <w:r w:rsidRPr="001A50DF">
              <w:rPr>
                <w:color w:val="000000"/>
                <w:spacing w:val="1"/>
              </w:rPr>
              <w:t xml:space="preserve">практические (ПЗ) и </w:t>
            </w:r>
            <w:r w:rsidRPr="001A50DF">
              <w:rPr>
                <w:color w:val="000000"/>
                <w:spacing w:val="3"/>
              </w:rPr>
              <w:t xml:space="preserve">семинарские (С) занятия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 w:rsidRPr="001A50DF">
              <w:t>1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</w:tr>
      <w:tr w:rsidR="00AF7B4C" w:rsidRPr="001A50DF" w:rsidTr="003F0B0A">
        <w:trPr>
          <w:trHeight w:hRule="exact" w:val="56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spacing w:line="276" w:lineRule="exact"/>
              <w:ind w:right="46"/>
            </w:pPr>
            <w:r w:rsidRPr="001A50DF">
              <w:rPr>
                <w:color w:val="000000"/>
                <w:spacing w:val="2"/>
              </w:rPr>
              <w:t xml:space="preserve">лабораторные работы (ЛР) </w:t>
            </w:r>
            <w:r w:rsidRPr="001A50DF">
              <w:rPr>
                <w:color w:val="000000"/>
                <w:spacing w:val="-1"/>
              </w:rPr>
              <w:t>(лабораторный практикум) (ЛП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</w:tr>
      <w:tr w:rsidR="00AF7B4C" w:rsidRPr="001A50DF" w:rsidTr="003F0B0A">
        <w:trPr>
          <w:trHeight w:hRule="exact" w:val="37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rPr>
                <w:b/>
                <w:bCs/>
                <w:color w:val="000000"/>
              </w:rPr>
            </w:pPr>
            <w:r w:rsidRPr="001A50DF">
              <w:rPr>
                <w:b/>
                <w:bCs/>
                <w:color w:val="000000"/>
              </w:rPr>
              <w:t>Контроль самостоятельно работы (КСР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</w:tr>
      <w:tr w:rsidR="00AF7B4C" w:rsidRPr="001A50DF" w:rsidTr="003F0B0A">
        <w:trPr>
          <w:trHeight w:hRule="exact" w:val="34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rPr>
                <w:b/>
              </w:rPr>
            </w:pPr>
            <w:r w:rsidRPr="001A50DF">
              <w:rPr>
                <w:b/>
                <w:bCs/>
                <w:color w:val="000000"/>
              </w:rPr>
              <w:t>Самостоятельная работа (всего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4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4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</w:tr>
      <w:tr w:rsidR="00AF7B4C" w:rsidRPr="001A50DF" w:rsidTr="003F0B0A">
        <w:trPr>
          <w:trHeight w:val="33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rPr>
                <w:b/>
                <w:bCs/>
                <w:color w:val="000000"/>
                <w:spacing w:val="1"/>
              </w:rPr>
            </w:pPr>
            <w:r w:rsidRPr="001A50DF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ОБЩАЯ трудоемкость </w:t>
            </w:r>
            <w:r w:rsidRPr="001A50DF">
              <w:rPr>
                <w:b/>
                <w:bCs/>
                <w:color w:val="000000"/>
                <w:spacing w:val="3"/>
                <w:sz w:val="20"/>
                <w:szCs w:val="20"/>
              </w:rPr>
              <w:t>дисциплины</w:t>
            </w:r>
            <w:r w:rsidRPr="001A50DF">
              <w:rPr>
                <w:b/>
                <w:bCs/>
                <w:color w:val="000000"/>
                <w:spacing w:val="3"/>
              </w:rPr>
              <w:t>: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spacing w:line="274" w:lineRule="exact"/>
              <w:ind w:right="46"/>
              <w:rPr>
                <w:b/>
                <w:bCs/>
                <w:color w:val="000000"/>
                <w:spacing w:val="1"/>
              </w:rPr>
            </w:pPr>
            <w:r w:rsidRPr="001A50DF">
              <w:rPr>
                <w:b/>
                <w:bCs/>
                <w:color w:val="000000"/>
                <w:spacing w:val="1"/>
              </w:rPr>
              <w:t>Часы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firstLine="17"/>
              <w:jc w:val="center"/>
            </w:pPr>
            <w:r>
              <w:t>10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1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</w:tr>
      <w:tr w:rsidR="00AF7B4C" w:rsidRPr="001A50DF" w:rsidTr="003F0B0A">
        <w:trPr>
          <w:trHeight w:val="350"/>
        </w:trPr>
        <w:tc>
          <w:tcPr>
            <w:tcW w:w="17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spacing w:line="274" w:lineRule="exact"/>
              <w:ind w:right="46"/>
              <w:rPr>
                <w:b/>
                <w:bCs/>
                <w:color w:val="000000"/>
                <w:spacing w:val="1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spacing w:line="274" w:lineRule="exact"/>
              <w:rPr>
                <w:b/>
                <w:bCs/>
                <w:color w:val="000000"/>
                <w:spacing w:val="1"/>
              </w:rPr>
            </w:pPr>
            <w:proofErr w:type="spellStart"/>
            <w:r w:rsidRPr="001A50DF">
              <w:rPr>
                <w:b/>
                <w:bCs/>
                <w:color w:val="000000"/>
                <w:spacing w:val="1"/>
              </w:rPr>
              <w:t>Зач</w:t>
            </w:r>
            <w:proofErr w:type="spellEnd"/>
            <w:r w:rsidRPr="001A50DF">
              <w:rPr>
                <w:b/>
                <w:bCs/>
                <w:color w:val="000000"/>
                <w:spacing w:val="1"/>
              </w:rPr>
              <w:t>. ед.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 w:firstLine="16"/>
              <w:jc w:val="center"/>
            </w:pPr>
            <w: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</w:tr>
      <w:tr w:rsidR="00AF7B4C" w:rsidRPr="001A50DF" w:rsidTr="003F0B0A">
        <w:trPr>
          <w:trHeight w:hRule="exact" w:val="372"/>
        </w:trPr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</w:pPr>
            <w:r w:rsidRPr="001A50DF">
              <w:rPr>
                <w:bCs/>
                <w:color w:val="000000"/>
                <w:spacing w:val="-1"/>
              </w:rPr>
              <w:t xml:space="preserve">Текущий контроль </w:t>
            </w:r>
            <w:r w:rsidRPr="001A50DF">
              <w:rPr>
                <w:color w:val="000000"/>
                <w:spacing w:val="-1"/>
              </w:rPr>
              <w:t>(количество и вид текущего контрол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spacing w:line="235" w:lineRule="exact"/>
              <w:ind w:right="46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spacing w:line="235" w:lineRule="exact"/>
              <w:ind w:right="46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spacing w:line="235" w:lineRule="exact"/>
              <w:ind w:right="46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</w:tr>
      <w:tr w:rsidR="00AF7B4C" w:rsidRPr="001A50DF" w:rsidTr="003F0B0A">
        <w:trPr>
          <w:trHeight w:hRule="exact" w:val="61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</w:pPr>
            <w:r w:rsidRPr="001A50DF">
              <w:rPr>
                <w:bCs/>
                <w:color w:val="000000"/>
                <w:spacing w:val="-1"/>
              </w:rPr>
              <w:t xml:space="preserve">Виды промежуточного контроля </w:t>
            </w:r>
            <w:r w:rsidRPr="001A50DF">
              <w:rPr>
                <w:color w:val="000000"/>
                <w:spacing w:val="1"/>
              </w:rPr>
              <w:t>(экзамен, зачет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Экзаме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  <w:r>
              <w:t>2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7B4C" w:rsidRPr="001A50DF" w:rsidRDefault="00AF7B4C" w:rsidP="003F0B0A">
            <w:pPr>
              <w:shd w:val="clear" w:color="auto" w:fill="FFFFFF"/>
              <w:ind w:right="46"/>
              <w:jc w:val="center"/>
            </w:pPr>
          </w:p>
        </w:tc>
      </w:tr>
    </w:tbl>
    <w:p w:rsidR="00AF7B4C" w:rsidRPr="001A50DF" w:rsidRDefault="00AF7B4C" w:rsidP="00AF7B4C">
      <w:pPr>
        <w:pStyle w:val="BodyTextIndent3"/>
        <w:tabs>
          <w:tab w:val="left" w:pos="708"/>
        </w:tabs>
        <w:spacing w:after="0"/>
      </w:pPr>
    </w:p>
    <w:p w:rsidR="00AF7B4C" w:rsidRPr="001A50DF" w:rsidRDefault="00AF7B4C" w:rsidP="00AF7B4C">
      <w:pPr>
        <w:pStyle w:val="BodyTextIndent3"/>
        <w:numPr>
          <w:ilvl w:val="1"/>
          <w:numId w:val="15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AF7B4C" w:rsidRDefault="00AF7B4C" w:rsidP="00AF7B4C">
      <w:pPr>
        <w:rPr>
          <w:b/>
        </w:rPr>
      </w:pPr>
      <w:r>
        <w:rPr>
          <w:b/>
        </w:rPr>
        <w:br w:type="page"/>
      </w:r>
    </w:p>
    <w:p w:rsidR="00AF7B4C" w:rsidRPr="001A50DF" w:rsidRDefault="00AF7B4C" w:rsidP="00AF7B4C">
      <w:pPr>
        <w:pStyle w:val="BodyTextIndent3"/>
        <w:spacing w:after="0"/>
        <w:ind w:left="0" w:firstLine="708"/>
        <w:rPr>
          <w:b/>
          <w:sz w:val="24"/>
          <w:szCs w:val="24"/>
        </w:rPr>
      </w:pPr>
      <w:r w:rsidRPr="001A50DF">
        <w:rPr>
          <w:b/>
          <w:sz w:val="24"/>
          <w:szCs w:val="24"/>
        </w:rPr>
        <w:lastRenderedPageBreak/>
        <w:t>Разделы учебной дисциплины</w:t>
      </w:r>
    </w:p>
    <w:p w:rsidR="00AF7B4C" w:rsidRPr="001A50DF" w:rsidRDefault="00AF7B4C" w:rsidP="00AF7B4C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p w:rsidR="00AF7B4C" w:rsidRPr="001A50DF" w:rsidRDefault="00AF7B4C" w:rsidP="00AF7B4C">
      <w:pPr>
        <w:tabs>
          <w:tab w:val="left" w:pos="708"/>
        </w:tabs>
        <w:jc w:val="both"/>
        <w:rPr>
          <w:i/>
          <w:sz w:val="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2126"/>
        <w:gridCol w:w="2977"/>
        <w:gridCol w:w="425"/>
        <w:gridCol w:w="426"/>
        <w:gridCol w:w="425"/>
        <w:gridCol w:w="425"/>
        <w:gridCol w:w="426"/>
        <w:gridCol w:w="462"/>
        <w:gridCol w:w="1414"/>
      </w:tblGrid>
      <w:tr w:rsidR="00AF7B4C" w:rsidRPr="001A50DF" w:rsidTr="003F0B0A">
        <w:trPr>
          <w:cantSplit/>
          <w:trHeight w:val="154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  <w:rPr>
                <w:bCs/>
              </w:rPr>
            </w:pPr>
            <w:r w:rsidRPr="001A50DF">
              <w:rPr>
                <w:bCs/>
              </w:rPr>
              <w:t>№ п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  <w:rPr>
                <w:bCs/>
              </w:rPr>
            </w:pPr>
            <w:r w:rsidRPr="001A50DF">
              <w:rPr>
                <w:bCs/>
              </w:rPr>
              <w:t>Семест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0"/>
              </w:tabs>
              <w:ind w:left="113" w:right="113"/>
              <w:jc w:val="center"/>
              <w:rPr>
                <w:bCs/>
              </w:rPr>
            </w:pPr>
            <w:r w:rsidRPr="001A50DF">
              <w:rPr>
                <w:bCs/>
              </w:rPr>
              <w:t>Раздел учебной дисциплин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0"/>
              </w:tabs>
              <w:ind w:left="113" w:right="113"/>
              <w:jc w:val="center"/>
              <w:rPr>
                <w:bCs/>
              </w:rPr>
            </w:pPr>
            <w:r w:rsidRPr="001A50DF">
              <w:rPr>
                <w:bCs/>
              </w:rPr>
              <w:t>Краткое содержание раздела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  <w:rPr>
                <w:bCs/>
              </w:rPr>
            </w:pPr>
            <w:r w:rsidRPr="001A50DF">
              <w:rPr>
                <w:bCs/>
              </w:rPr>
              <w:t xml:space="preserve">Виды учебной </w:t>
            </w:r>
          </w:p>
          <w:p w:rsidR="00AF7B4C" w:rsidRPr="001A50DF" w:rsidRDefault="00AF7B4C" w:rsidP="003F0B0A">
            <w:pPr>
              <w:tabs>
                <w:tab w:val="left" w:pos="708"/>
              </w:tabs>
              <w:jc w:val="center"/>
              <w:rPr>
                <w:bCs/>
              </w:rPr>
            </w:pPr>
            <w:r w:rsidRPr="001A50DF">
              <w:rPr>
                <w:bCs/>
              </w:rPr>
              <w:t>деятельности, включая самостоятельную работу студентов и трудоемкость</w:t>
            </w:r>
          </w:p>
          <w:p w:rsidR="00AF7B4C" w:rsidRPr="001A50DF" w:rsidRDefault="00AF7B4C" w:rsidP="003F0B0A">
            <w:pPr>
              <w:tabs>
                <w:tab w:val="left" w:pos="708"/>
              </w:tabs>
              <w:jc w:val="center"/>
              <w:rPr>
                <w:bCs/>
              </w:rPr>
            </w:pPr>
            <w:r w:rsidRPr="001A50DF">
              <w:rPr>
                <w:bCs/>
              </w:rPr>
              <w:t xml:space="preserve"> (в часах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  <w:rPr>
                <w:bCs/>
              </w:rPr>
            </w:pPr>
            <w:r w:rsidRPr="001A50DF">
              <w:rPr>
                <w:bCs/>
              </w:rPr>
              <w:t xml:space="preserve">Формы текущего контроля успеваемости </w:t>
            </w:r>
          </w:p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  <w:rPr>
                <w:bCs/>
                <w:i/>
              </w:rPr>
            </w:pPr>
            <w:r w:rsidRPr="001A50DF">
              <w:rPr>
                <w:bCs/>
                <w:i/>
              </w:rPr>
              <w:t>(по неделям семестра)</w:t>
            </w:r>
          </w:p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1A50DF">
              <w:rPr>
                <w:bCs/>
              </w:rPr>
              <w:t xml:space="preserve">Форма промежуточной аттестации </w:t>
            </w:r>
            <w:r w:rsidRPr="001A50DF">
              <w:rPr>
                <w:bCs/>
                <w:i/>
              </w:rPr>
              <w:t>(по семестрам)</w:t>
            </w:r>
          </w:p>
        </w:tc>
      </w:tr>
      <w:tr w:rsidR="00AF7B4C" w:rsidRPr="001A50DF" w:rsidTr="003F0B0A">
        <w:trPr>
          <w:cantSplit/>
          <w:trHeight w:val="366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ЛР (П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К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С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Всего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</w:p>
        </w:tc>
      </w:tr>
      <w:tr w:rsidR="00AF7B4C" w:rsidRPr="001A50DF" w:rsidTr="003F0B0A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11</w:t>
            </w:r>
          </w:p>
        </w:tc>
      </w:tr>
      <w:tr w:rsidR="00AF7B4C" w:rsidRPr="001A50DF" w:rsidTr="003F0B0A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Разновидности и классификация Интернет-сайтов (веб-ресур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Общие сведения об Интернет. Естественные и неестественные сайты. Классификации и классификаторы. Общая и специальная класс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</w:p>
        </w:tc>
      </w:tr>
      <w:tr w:rsidR="00AF7B4C" w:rsidRPr="001A50DF" w:rsidTr="003F0B0A">
        <w:trPr>
          <w:cantSplit/>
          <w:trHeight w:val="15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Поисковые системы и Интернет-порт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Технология эффективного поиска в сети. Приёмы простого поиска. Приёмы расширенного поиска. Логика построения запросов. Оценка эффективности и популярности различных поисковых систем. Ключевые слова. Плюс- и минус-сл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</w:p>
        </w:tc>
      </w:tr>
      <w:tr w:rsidR="00AF7B4C" w:rsidRPr="001A50DF" w:rsidTr="003F0B0A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Продвижение услуг в Интер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Стратегии определения целевой аудитории. Выбор методики общения с аудиторией. Платные и бесплатные услуги. Сервисы для рекламы платных и бесплатных услуг. Сервисы взаимодействия рекламодателей и </w:t>
            </w:r>
            <w:proofErr w:type="spellStart"/>
            <w:r>
              <w:t>блоггеров</w:t>
            </w:r>
            <w:proofErr w:type="spellEnd"/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Коллоквиум по разделам 1 и 2 </w:t>
            </w:r>
          </w:p>
        </w:tc>
      </w:tr>
      <w:tr w:rsidR="00AF7B4C" w:rsidRPr="001A50DF" w:rsidTr="003F0B0A">
        <w:trPr>
          <w:cantSplit/>
          <w:trHeight w:val="21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Рекламные Интернет-технологии на примере сервиса </w:t>
            </w:r>
            <w:proofErr w:type="spellStart"/>
            <w:r>
              <w:t>Яндекс.Дирек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proofErr w:type="spellStart"/>
            <w:r>
              <w:t>Таргетинг</w:t>
            </w:r>
            <w:proofErr w:type="spellEnd"/>
            <w:r>
              <w:t xml:space="preserve">. Виды </w:t>
            </w:r>
            <w:proofErr w:type="spellStart"/>
            <w:r>
              <w:t>таргетинга</w:t>
            </w:r>
            <w:proofErr w:type="spellEnd"/>
            <w:r>
              <w:t xml:space="preserve">. Стоимость размещения объявлений на </w:t>
            </w:r>
            <w:proofErr w:type="spellStart"/>
            <w:r>
              <w:t>Яндекс.Директ</w:t>
            </w:r>
            <w:proofErr w:type="spellEnd"/>
            <w:r>
              <w:t xml:space="preserve">. Контекстная реклама. Структура и особенности контекстной рекламы. Регистрация на сервисе </w:t>
            </w:r>
            <w:proofErr w:type="spellStart"/>
            <w:r>
              <w:t>Яндекс.Директ</w:t>
            </w:r>
            <w:proofErr w:type="spellEnd"/>
            <w:r>
              <w:t xml:space="preserve">. Правила публикации. Ключевые слова. Географический и временной </w:t>
            </w:r>
            <w:proofErr w:type="spellStart"/>
            <w:r>
              <w:t>таргетинг</w:t>
            </w:r>
            <w:proofErr w:type="spellEnd"/>
            <w:r>
              <w:t>. Методика эффективной раскрут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</w:p>
        </w:tc>
      </w:tr>
      <w:tr w:rsidR="00AF7B4C" w:rsidRPr="001A50DF" w:rsidTr="003F0B0A">
        <w:trPr>
          <w:cantSplit/>
          <w:trHeight w:val="15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Размещение корпоративного сайта в се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Хостинг. Правильный выбор хостинга. Дата-центры. Доменная структура имён. Адресация в Интернет. Методика оценки </w:t>
            </w:r>
            <w:proofErr w:type="spellStart"/>
            <w:r>
              <w:t>хостера</w:t>
            </w:r>
            <w:proofErr w:type="spellEnd"/>
            <w:r>
              <w:t xml:space="preserve"> (поставщика услуг). Особенности предложений веб-студ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</w:p>
        </w:tc>
      </w:tr>
      <w:tr w:rsidR="00AF7B4C" w:rsidRPr="001A50DF" w:rsidTr="003F0B0A">
        <w:trPr>
          <w:cantSplit/>
          <w:trHeight w:val="15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Системы управления содержимым (</w:t>
            </w:r>
            <w:r>
              <w:rPr>
                <w:lang w:val="en-US"/>
              </w:rPr>
              <w:t>CMS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Понятие системы управления содержимым. Основные функции системы управления содержимым. Лица, участвующие в работе системы. Различие платных и бесплатных систем управления содержимы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Коллоквиум по разделам 3-5</w:t>
            </w:r>
          </w:p>
        </w:tc>
      </w:tr>
      <w:tr w:rsidR="00AF7B4C" w:rsidRPr="001A50DF" w:rsidTr="003F0B0A">
        <w:trPr>
          <w:cantSplit/>
          <w:trHeight w:val="18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lastRenderedPageBreak/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BD4294" w:rsidRDefault="00AF7B4C" w:rsidP="003F0B0A">
            <w:pPr>
              <w:tabs>
                <w:tab w:val="left" w:pos="708"/>
              </w:tabs>
              <w:jc w:val="center"/>
            </w:pPr>
            <w:r>
              <w:t>Системы контроля версий (</w:t>
            </w:r>
            <w:r>
              <w:rPr>
                <w:lang w:val="en-US"/>
              </w:rPr>
              <w:t>VCS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Область применения систем управления версиями. Корпоративная разработка больших проектов. Понятие </w:t>
            </w:r>
            <w:proofErr w:type="spellStart"/>
            <w:r>
              <w:t>репозитория</w:t>
            </w:r>
            <w:proofErr w:type="spellEnd"/>
            <w:r>
              <w:t xml:space="preserve"> проекта. Ежедневный цикл работы с системами контроля версий. Ветвления версий. Слияние версий. Конфликты при слиянии версий. Разрешение конфликтных ситуаций. Блокировки. Распределённые системы контроля вер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</w:p>
        </w:tc>
      </w:tr>
      <w:tr w:rsidR="00AF7B4C" w:rsidRPr="001A50DF" w:rsidTr="003F0B0A">
        <w:trPr>
          <w:cantSplit/>
          <w:trHeight w:val="18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BD4294" w:rsidRDefault="00AF7B4C" w:rsidP="003F0B0A">
            <w:pPr>
              <w:tabs>
                <w:tab w:val="left" w:pos="708"/>
              </w:tabs>
              <w:jc w:val="center"/>
            </w:pPr>
            <w:r>
              <w:t>Услуги по разработке и сопровождению корпоративных сай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</w:pPr>
            <w:r>
              <w:t xml:space="preserve">Обобщённый перечень услуг по разработке и сопровождению корпоративных сайтов. Лица, принимающие участие в разработке корпоративного сайта. Техническое задание на разработку проекта. Назначение технического задания. Предложения </w:t>
            </w:r>
            <w:proofErr w:type="spellStart"/>
            <w:r>
              <w:t>вэб</w:t>
            </w:r>
            <w:proofErr w:type="spellEnd"/>
            <w:r>
              <w:t>-студий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Коллоквиум по разделам 6 и 7</w:t>
            </w:r>
          </w:p>
        </w:tc>
      </w:tr>
      <w:tr w:rsidR="00AF7B4C" w:rsidRPr="001A50DF" w:rsidTr="003F0B0A">
        <w:trPr>
          <w:cantSplit/>
          <w:trHeight w:val="16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BD4294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Базовые функции и настройки текстового редактора </w:t>
            </w:r>
            <w:r>
              <w:rPr>
                <w:lang w:val="en-US"/>
              </w:rPr>
              <w:t>Microsoft</w:t>
            </w:r>
            <w:r w:rsidRPr="00BD4294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Разметка колонок. Табуляция. Каретки. Настройка нумерованных списков. Настройка маркированных списков. Настройка многоуровневых списков. Создание анкеты сотрудника. Настройка шрифта. Настройка абзац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</w:pPr>
          </w:p>
        </w:tc>
      </w:tr>
      <w:tr w:rsidR="00AF7B4C" w:rsidRPr="001A50DF" w:rsidTr="003F0B0A">
        <w:trPr>
          <w:cantSplit/>
          <w:trHeight w:val="16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 w:rsidRPr="001A50DF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 w:rsidRPr="001A50D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BD4294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Расширенный набор функций текстового редактора </w:t>
            </w:r>
            <w:r>
              <w:rPr>
                <w:lang w:val="en-US"/>
              </w:rPr>
              <w:t>Microsoft</w:t>
            </w:r>
            <w:r w:rsidRPr="00BD4294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95703C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Алгоритмы. Блок-схемы. Фигуры </w:t>
            </w:r>
            <w:r>
              <w:rPr>
                <w:lang w:val="en-US"/>
              </w:rPr>
              <w:t>MS</w:t>
            </w:r>
            <w:r w:rsidRPr="0095703C">
              <w:t xml:space="preserve"> </w:t>
            </w:r>
            <w:r>
              <w:rPr>
                <w:lang w:val="en-US"/>
              </w:rPr>
              <w:t>Word</w:t>
            </w:r>
            <w:r w:rsidRPr="0095703C">
              <w:t>.</w:t>
            </w:r>
            <w:r>
              <w:t xml:space="preserve"> Объекты </w:t>
            </w:r>
            <w:r>
              <w:rPr>
                <w:lang w:val="en-US"/>
              </w:rPr>
              <w:t>Word</w:t>
            </w:r>
            <w:r w:rsidRPr="0095703C">
              <w:t xml:space="preserve"> </w:t>
            </w:r>
            <w:r>
              <w:rPr>
                <w:lang w:val="en-US"/>
              </w:rPr>
              <w:t>Art</w:t>
            </w:r>
            <w:r w:rsidRPr="0095703C">
              <w:t xml:space="preserve">. </w:t>
            </w:r>
            <w:r>
              <w:t>Создание формул. Работа со шрифтами. Греческий алфавит. Документооборот на предприятии. Стили. Оглавление. Таблиц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0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7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</w:pPr>
            <w:r>
              <w:t>Отчёт о работе программы</w:t>
            </w:r>
          </w:p>
        </w:tc>
      </w:tr>
      <w:tr w:rsidR="00AF7B4C" w:rsidRPr="001A50DF" w:rsidTr="003F0B0A">
        <w:trPr>
          <w:cantSplit/>
          <w:trHeight w:val="16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0C6C25" w:rsidRDefault="00AF7B4C" w:rsidP="003F0B0A">
            <w:pPr>
              <w:tabs>
                <w:tab w:val="left" w:pos="708"/>
              </w:tabs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0C6C25" w:rsidRDefault="00AF7B4C" w:rsidP="003F0B0A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0C6C25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Базовые функции и настройки электронных таблиц </w:t>
            </w:r>
            <w:r>
              <w:rPr>
                <w:lang w:val="en-US"/>
              </w:rPr>
              <w:t>Microsoft</w:t>
            </w:r>
            <w:r w:rsidRPr="000C6C25"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Настройка формата ячеек. Настройка оформления ячеек. Изучение работы основных математических функций </w:t>
            </w:r>
            <w:r>
              <w:rPr>
                <w:lang w:val="en-US"/>
              </w:rPr>
              <w:t>MS</w:t>
            </w:r>
            <w:r w:rsidRPr="007A4323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0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5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</w:pPr>
            <w:r>
              <w:t>Отчёт о работе программы</w:t>
            </w:r>
          </w:p>
        </w:tc>
      </w:tr>
      <w:tr w:rsidR="00AF7B4C" w:rsidRPr="001A50DF" w:rsidTr="003F0B0A">
        <w:trPr>
          <w:cantSplit/>
          <w:trHeight w:val="16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Default="00AF7B4C" w:rsidP="003F0B0A">
            <w:pPr>
              <w:tabs>
                <w:tab w:val="left" w:pos="708"/>
              </w:tabs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Default="00AF7B4C" w:rsidP="003F0B0A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0C6C25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Логико-расчётные функции электронных таблиц </w:t>
            </w:r>
            <w:r>
              <w:rPr>
                <w:lang w:val="en-US"/>
              </w:rPr>
              <w:t>Microsoft</w:t>
            </w:r>
            <w:r w:rsidRPr="000C6C25">
              <w:t xml:space="preserve"> </w:t>
            </w:r>
            <w:r>
              <w:rPr>
                <w:lang w:val="en-US"/>
              </w:rPr>
              <w:t>Exc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Алгоритмы. Блок-схемы. Логические операторы ЕСЛИ, </w:t>
            </w:r>
            <w:proofErr w:type="gramStart"/>
            <w:r>
              <w:t>И</w:t>
            </w:r>
            <w:proofErr w:type="gramEnd"/>
            <w:r>
              <w:t>, ИЛИ, НЕ. Прямая и косвенная адресация при проведении расчёт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0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7.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</w:pPr>
            <w:r>
              <w:t>Отчёт о работе программы</w:t>
            </w:r>
          </w:p>
        </w:tc>
      </w:tr>
      <w:tr w:rsidR="00AF7B4C" w:rsidRPr="001A50DF" w:rsidTr="003F0B0A">
        <w:trPr>
          <w:cantSplit/>
          <w:trHeight w:val="16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Default="00AF7B4C" w:rsidP="003F0B0A">
            <w:pPr>
              <w:tabs>
                <w:tab w:val="left" w:pos="708"/>
              </w:tabs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Default="00AF7B4C" w:rsidP="003F0B0A">
            <w:pPr>
              <w:tabs>
                <w:tab w:val="left" w:pos="70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0C6C25" w:rsidRDefault="00AF7B4C" w:rsidP="003F0B0A">
            <w:pPr>
              <w:tabs>
                <w:tab w:val="left" w:pos="708"/>
              </w:tabs>
              <w:jc w:val="center"/>
            </w:pPr>
            <w:r>
              <w:t xml:space="preserve">Методика создания деловой презентации с использованием конструктора презентаций </w:t>
            </w:r>
            <w:r>
              <w:rPr>
                <w:lang w:val="en-US"/>
              </w:rPr>
              <w:t>Microsoft</w:t>
            </w:r>
            <w:r w:rsidRPr="000C6C25">
              <w:t xml:space="preserve"> </w:t>
            </w:r>
            <w:r>
              <w:rPr>
                <w:lang w:val="en-US"/>
              </w:rPr>
              <w:t>PowerPo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jc w:val="center"/>
            </w:pPr>
            <w:r>
              <w:t>Структура деловой презентации. Дизайн презентации. Шрифты. Цветовое решение. Шаблоны. Вёрстка. Разметка. Роль пропорций в изображениях. Настройка визуальных эффектов. Настройка анима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0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7B4C" w:rsidRPr="001A50DF" w:rsidRDefault="00AF7B4C" w:rsidP="003F0B0A">
            <w:pPr>
              <w:tabs>
                <w:tab w:val="left" w:pos="708"/>
              </w:tabs>
              <w:ind w:left="113" w:right="113"/>
              <w:jc w:val="center"/>
            </w:pPr>
            <w:r>
              <w:t>11.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</w:pPr>
            <w:r>
              <w:t>Отчёт о работе программы</w:t>
            </w:r>
          </w:p>
        </w:tc>
      </w:tr>
    </w:tbl>
    <w:p w:rsidR="00AF7B4C" w:rsidRPr="001A50DF" w:rsidRDefault="00AF7B4C" w:rsidP="00AF7B4C">
      <w:pPr>
        <w:tabs>
          <w:tab w:val="left" w:pos="426"/>
          <w:tab w:val="right" w:leader="underscore" w:pos="8505"/>
        </w:tabs>
        <w:ind w:left="709"/>
        <w:jc w:val="both"/>
        <w:rPr>
          <w:b/>
          <w:bCs/>
        </w:rPr>
      </w:pPr>
    </w:p>
    <w:p w:rsidR="00AF7B4C" w:rsidRPr="001A50DF" w:rsidRDefault="00AF7B4C" w:rsidP="00AF7B4C">
      <w:pPr>
        <w:numPr>
          <w:ilvl w:val="1"/>
          <w:numId w:val="15"/>
        </w:numPr>
        <w:tabs>
          <w:tab w:val="left" w:pos="426"/>
          <w:tab w:val="right" w:leader="underscore" w:pos="8505"/>
        </w:tabs>
        <w:spacing w:line="276" w:lineRule="auto"/>
        <w:jc w:val="both"/>
        <w:rPr>
          <w:b/>
          <w:bCs/>
        </w:rPr>
      </w:pPr>
    </w:p>
    <w:p w:rsidR="00AF7B4C" w:rsidRDefault="00AF7B4C" w:rsidP="00AF7B4C">
      <w:pPr>
        <w:rPr>
          <w:b/>
          <w:bCs/>
        </w:rPr>
      </w:pPr>
      <w:r>
        <w:rPr>
          <w:b/>
          <w:bCs/>
        </w:rPr>
        <w:br w:type="page"/>
      </w:r>
    </w:p>
    <w:p w:rsidR="00AF7B4C" w:rsidRPr="001A50DF" w:rsidRDefault="00AF7B4C" w:rsidP="00AF7B4C">
      <w:pPr>
        <w:numPr>
          <w:ilvl w:val="1"/>
          <w:numId w:val="15"/>
        </w:numPr>
        <w:tabs>
          <w:tab w:val="left" w:pos="426"/>
          <w:tab w:val="right" w:leader="underscore" w:pos="8505"/>
        </w:tabs>
        <w:spacing w:line="276" w:lineRule="auto"/>
        <w:jc w:val="both"/>
        <w:rPr>
          <w:b/>
          <w:bCs/>
        </w:rPr>
      </w:pPr>
      <w:r w:rsidRPr="001A50DF">
        <w:rPr>
          <w:b/>
          <w:bCs/>
        </w:rPr>
        <w:lastRenderedPageBreak/>
        <w:t>Лабораторные работы / практические занятия</w:t>
      </w:r>
    </w:p>
    <w:p w:rsidR="00AF7B4C" w:rsidRPr="001A50DF" w:rsidRDefault="00AF7B4C" w:rsidP="00AF7B4C">
      <w:pPr>
        <w:tabs>
          <w:tab w:val="left" w:pos="426"/>
          <w:tab w:val="right" w:leader="underscore" w:pos="8505"/>
        </w:tabs>
        <w:ind w:left="360"/>
        <w:jc w:val="both"/>
        <w:rPr>
          <w:b/>
          <w:bCs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462"/>
        <w:gridCol w:w="2381"/>
        <w:gridCol w:w="3170"/>
        <w:gridCol w:w="2171"/>
      </w:tblGrid>
      <w:tr w:rsidR="00AF7B4C" w:rsidRPr="001A50DF" w:rsidTr="003F0B0A">
        <w:trPr>
          <w:cantSplit/>
          <w:trHeight w:val="9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№</w:t>
            </w:r>
          </w:p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п/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№ семест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0"/>
              </w:tabs>
              <w:jc w:val="center"/>
              <w:rPr>
                <w:bCs/>
              </w:rPr>
            </w:pPr>
            <w:r w:rsidRPr="001A50DF">
              <w:rPr>
                <w:bCs/>
              </w:rPr>
              <w:t>Раздел учебной дисциплин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Наименование лабораторных работ / практических занят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  <w:i/>
              </w:rPr>
            </w:pPr>
            <w:r w:rsidRPr="001A50DF">
              <w:rPr>
                <w:bCs/>
              </w:rPr>
              <w:t>Всего часов</w:t>
            </w:r>
          </w:p>
        </w:tc>
      </w:tr>
      <w:tr w:rsidR="00AF7B4C" w:rsidRPr="001A50DF" w:rsidTr="003F0B0A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tabs>
                <w:tab w:val="left" w:pos="0"/>
              </w:tabs>
              <w:jc w:val="center"/>
              <w:rPr>
                <w:bCs/>
              </w:rPr>
            </w:pPr>
            <w:r w:rsidRPr="001A50DF">
              <w:rPr>
                <w:bCs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5</w:t>
            </w:r>
          </w:p>
        </w:tc>
      </w:tr>
      <w:tr w:rsidR="00AF7B4C" w:rsidRPr="001A50DF" w:rsidTr="003F0B0A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4C" w:rsidRPr="005F2E50" w:rsidRDefault="00AF7B4C" w:rsidP="003F0B0A">
            <w:pPr>
              <w:tabs>
                <w:tab w:val="left" w:pos="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4C" w:rsidRPr="00C05196" w:rsidRDefault="00AF7B4C" w:rsidP="003F0B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менение базового функционала приложения </w:t>
            </w:r>
            <w:r>
              <w:rPr>
                <w:bCs/>
                <w:lang w:val="en-US"/>
              </w:rPr>
              <w:t>MS</w:t>
            </w:r>
            <w:r w:rsidRPr="00C0519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d</w:t>
            </w:r>
            <w:r w:rsidRPr="00C05196">
              <w:rPr>
                <w:bCs/>
              </w:rPr>
              <w:t xml:space="preserve"> </w:t>
            </w:r>
            <w:r>
              <w:rPr>
                <w:bCs/>
              </w:rPr>
              <w:t>к задачам составления электронных документ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4C" w:rsidRPr="00942B30" w:rsidRDefault="00AF7B4C" w:rsidP="003F0B0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AF7B4C" w:rsidRPr="001A50DF" w:rsidTr="003F0B0A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5F2E50" w:rsidRDefault="00AF7B4C" w:rsidP="003F0B0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-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C05196" w:rsidRDefault="00AF7B4C" w:rsidP="003F0B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менение расширенного функционала приложения </w:t>
            </w:r>
            <w:r>
              <w:rPr>
                <w:bCs/>
                <w:lang w:val="en-US"/>
              </w:rPr>
              <w:t>MS</w:t>
            </w:r>
            <w:r w:rsidRPr="00C0519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ord</w:t>
            </w:r>
            <w:r w:rsidRPr="00C05196">
              <w:rPr>
                <w:bCs/>
              </w:rPr>
              <w:t xml:space="preserve"> </w:t>
            </w:r>
            <w:r>
              <w:rPr>
                <w:bCs/>
              </w:rPr>
              <w:t>к задачам оформления электронных документо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942B30" w:rsidRDefault="00AF7B4C" w:rsidP="003F0B0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AF7B4C" w:rsidRPr="001A50DF" w:rsidTr="003F0B0A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5F2E50" w:rsidRDefault="00AF7B4C" w:rsidP="003F0B0A">
            <w:pPr>
              <w:tabs>
                <w:tab w:val="left" w:pos="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C05196" w:rsidRDefault="00AF7B4C" w:rsidP="003F0B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следование базового функционала приложения </w:t>
            </w:r>
            <w:r>
              <w:rPr>
                <w:bCs/>
                <w:lang w:val="en-US"/>
              </w:rPr>
              <w:t>MS</w:t>
            </w:r>
            <w:r w:rsidRPr="00C0519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942B30" w:rsidRDefault="00AF7B4C" w:rsidP="003F0B0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AF7B4C" w:rsidRPr="001A50DF" w:rsidTr="003F0B0A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5F2E50" w:rsidRDefault="00AF7B4C" w:rsidP="003F0B0A">
            <w:pPr>
              <w:tabs>
                <w:tab w:val="left" w:pos="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-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5F2E50" w:rsidRDefault="00AF7B4C" w:rsidP="003F0B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ектирование логических структур в приложении </w:t>
            </w:r>
            <w:r>
              <w:rPr>
                <w:bCs/>
                <w:lang w:val="en-US"/>
              </w:rPr>
              <w:t>MS</w:t>
            </w:r>
            <w:r w:rsidRPr="005F2E5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ce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942B30" w:rsidRDefault="00AF7B4C" w:rsidP="003F0B0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</w:tr>
      <w:tr w:rsidR="00AF7B4C" w:rsidRPr="001A50DF" w:rsidTr="003F0B0A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1A50DF" w:rsidRDefault="00AF7B4C" w:rsidP="003F0B0A">
            <w:pPr>
              <w:jc w:val="center"/>
              <w:rPr>
                <w:bCs/>
              </w:rPr>
            </w:pPr>
            <w:r w:rsidRPr="001A50DF">
              <w:rPr>
                <w:bCs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F7B4C" w:rsidRPr="000C6C25" w:rsidRDefault="00AF7B4C" w:rsidP="003F0B0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5F2E50" w:rsidRDefault="00AF7B4C" w:rsidP="003F0B0A">
            <w:pPr>
              <w:tabs>
                <w:tab w:val="left" w:pos="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5F2E50" w:rsidRDefault="00AF7B4C" w:rsidP="003F0B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ставление деловой презентации в приложении </w:t>
            </w:r>
            <w:r>
              <w:rPr>
                <w:bCs/>
                <w:lang w:val="en-US"/>
              </w:rPr>
              <w:t>MS</w:t>
            </w:r>
            <w:r w:rsidRPr="005F2E5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owerPoint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4C" w:rsidRPr="00C44DC5" w:rsidRDefault="00AF7B4C" w:rsidP="003F0B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AF7B4C" w:rsidRDefault="00AF7B4C" w:rsidP="00AF7B4C">
      <w:pPr>
        <w:rPr>
          <w:b/>
          <w:bCs/>
        </w:rPr>
      </w:pPr>
      <w:bookmarkStart w:id="0" w:name="_GoBack"/>
      <w:bookmarkEnd w:id="0"/>
    </w:p>
    <w:sectPr w:rsidR="00AF7B4C" w:rsidSect="00F431A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DAAB96"/>
    <w:lvl w:ilvl="0">
      <w:numFmt w:val="bullet"/>
      <w:lvlText w:val="*"/>
      <w:lvlJc w:val="left"/>
    </w:lvl>
  </w:abstractNum>
  <w:abstractNum w:abstractNumId="1" w15:restartNumberingAfterBreak="0">
    <w:nsid w:val="04C100E8"/>
    <w:multiLevelType w:val="hybridMultilevel"/>
    <w:tmpl w:val="C05871C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89E6EC8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F62920"/>
    <w:multiLevelType w:val="hybridMultilevel"/>
    <w:tmpl w:val="DC2AC96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276DC"/>
    <w:multiLevelType w:val="hybridMultilevel"/>
    <w:tmpl w:val="5574A73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2798F"/>
    <w:multiLevelType w:val="hybridMultilevel"/>
    <w:tmpl w:val="EE0CD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00BF"/>
    <w:multiLevelType w:val="hybridMultilevel"/>
    <w:tmpl w:val="BC6AB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54ABA"/>
    <w:multiLevelType w:val="hybridMultilevel"/>
    <w:tmpl w:val="2BB2B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AB4719"/>
    <w:multiLevelType w:val="hybridMultilevel"/>
    <w:tmpl w:val="C08AE834"/>
    <w:lvl w:ilvl="0" w:tplc="B110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7582">
      <w:numFmt w:val="none"/>
      <w:lvlText w:val=""/>
      <w:lvlJc w:val="left"/>
      <w:pPr>
        <w:tabs>
          <w:tab w:val="num" w:pos="360"/>
        </w:tabs>
      </w:pPr>
    </w:lvl>
    <w:lvl w:ilvl="2" w:tplc="7E0039C8">
      <w:numFmt w:val="none"/>
      <w:lvlText w:val=""/>
      <w:lvlJc w:val="left"/>
      <w:pPr>
        <w:tabs>
          <w:tab w:val="num" w:pos="360"/>
        </w:tabs>
      </w:pPr>
    </w:lvl>
    <w:lvl w:ilvl="3" w:tplc="FF587CD8">
      <w:numFmt w:val="none"/>
      <w:lvlText w:val=""/>
      <w:lvlJc w:val="left"/>
      <w:pPr>
        <w:tabs>
          <w:tab w:val="num" w:pos="360"/>
        </w:tabs>
      </w:pPr>
    </w:lvl>
    <w:lvl w:ilvl="4" w:tplc="0B82E4B6">
      <w:numFmt w:val="none"/>
      <w:lvlText w:val=""/>
      <w:lvlJc w:val="left"/>
      <w:pPr>
        <w:tabs>
          <w:tab w:val="num" w:pos="360"/>
        </w:tabs>
      </w:pPr>
    </w:lvl>
    <w:lvl w:ilvl="5" w:tplc="C418690C">
      <w:numFmt w:val="none"/>
      <w:lvlText w:val=""/>
      <w:lvlJc w:val="left"/>
      <w:pPr>
        <w:tabs>
          <w:tab w:val="num" w:pos="360"/>
        </w:tabs>
      </w:pPr>
    </w:lvl>
    <w:lvl w:ilvl="6" w:tplc="5590DF58">
      <w:numFmt w:val="none"/>
      <w:lvlText w:val=""/>
      <w:lvlJc w:val="left"/>
      <w:pPr>
        <w:tabs>
          <w:tab w:val="num" w:pos="360"/>
        </w:tabs>
      </w:pPr>
    </w:lvl>
    <w:lvl w:ilvl="7" w:tplc="ED1CF0A2">
      <w:numFmt w:val="none"/>
      <w:lvlText w:val=""/>
      <w:lvlJc w:val="left"/>
      <w:pPr>
        <w:tabs>
          <w:tab w:val="num" w:pos="360"/>
        </w:tabs>
      </w:pPr>
    </w:lvl>
    <w:lvl w:ilvl="8" w:tplc="07FA496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8BD5942"/>
    <w:multiLevelType w:val="hybridMultilevel"/>
    <w:tmpl w:val="F970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1A22"/>
    <w:multiLevelType w:val="hybridMultilevel"/>
    <w:tmpl w:val="80CA5B8E"/>
    <w:lvl w:ilvl="0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598161C3"/>
    <w:multiLevelType w:val="hybridMultilevel"/>
    <w:tmpl w:val="804C674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095CD5"/>
    <w:multiLevelType w:val="hybridMultilevel"/>
    <w:tmpl w:val="499AF126"/>
    <w:lvl w:ilvl="0" w:tplc="EB7EF1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5C929B2"/>
    <w:multiLevelType w:val="hybridMultilevel"/>
    <w:tmpl w:val="BD6C4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532CD5"/>
    <w:multiLevelType w:val="hybridMultilevel"/>
    <w:tmpl w:val="4176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70528"/>
    <w:multiLevelType w:val="hybridMultilevel"/>
    <w:tmpl w:val="EE0CD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F76E3"/>
    <w:multiLevelType w:val="multilevel"/>
    <w:tmpl w:val="816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AE0E20"/>
    <w:multiLevelType w:val="hybridMultilevel"/>
    <w:tmpl w:val="100C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1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1A8"/>
    <w:rsid w:val="00024EAC"/>
    <w:rsid w:val="00055ED3"/>
    <w:rsid w:val="00066778"/>
    <w:rsid w:val="000E3E48"/>
    <w:rsid w:val="001437A1"/>
    <w:rsid w:val="001740C4"/>
    <w:rsid w:val="001E17EC"/>
    <w:rsid w:val="00200923"/>
    <w:rsid w:val="00203D2C"/>
    <w:rsid w:val="002A1C1D"/>
    <w:rsid w:val="002D633C"/>
    <w:rsid w:val="003C44A1"/>
    <w:rsid w:val="003D7CBB"/>
    <w:rsid w:val="00420CE9"/>
    <w:rsid w:val="004366FB"/>
    <w:rsid w:val="004446C3"/>
    <w:rsid w:val="004B1219"/>
    <w:rsid w:val="004D0D67"/>
    <w:rsid w:val="00503AA0"/>
    <w:rsid w:val="005864DE"/>
    <w:rsid w:val="00592DAB"/>
    <w:rsid w:val="005C2AB7"/>
    <w:rsid w:val="005C3F10"/>
    <w:rsid w:val="00656911"/>
    <w:rsid w:val="006628E8"/>
    <w:rsid w:val="00700AE3"/>
    <w:rsid w:val="00734757"/>
    <w:rsid w:val="0074475A"/>
    <w:rsid w:val="007955F2"/>
    <w:rsid w:val="007D0B98"/>
    <w:rsid w:val="00821D57"/>
    <w:rsid w:val="00847F88"/>
    <w:rsid w:val="008E2E1D"/>
    <w:rsid w:val="00927FD0"/>
    <w:rsid w:val="0094000D"/>
    <w:rsid w:val="00953249"/>
    <w:rsid w:val="00986598"/>
    <w:rsid w:val="009D64FA"/>
    <w:rsid w:val="009E3625"/>
    <w:rsid w:val="00AF1246"/>
    <w:rsid w:val="00AF7B4C"/>
    <w:rsid w:val="00B33626"/>
    <w:rsid w:val="00B70C79"/>
    <w:rsid w:val="00B77F34"/>
    <w:rsid w:val="00BB1EEB"/>
    <w:rsid w:val="00BC0E1A"/>
    <w:rsid w:val="00C045B5"/>
    <w:rsid w:val="00C65A10"/>
    <w:rsid w:val="00CD2B20"/>
    <w:rsid w:val="00DB4D75"/>
    <w:rsid w:val="00E055AD"/>
    <w:rsid w:val="00EA0422"/>
    <w:rsid w:val="00EB0F51"/>
    <w:rsid w:val="00EC7D4F"/>
    <w:rsid w:val="00F431A8"/>
    <w:rsid w:val="00F66773"/>
    <w:rsid w:val="00F77253"/>
    <w:rsid w:val="00F86835"/>
    <w:rsid w:val="00FA2C7F"/>
    <w:rsid w:val="00FD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13221F8"/>
  <w15:docId w15:val="{F8442031-241D-4412-83B4-40D50977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43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31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3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31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F431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F431A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TableGrid">
    <w:name w:val="Table Grid"/>
    <w:basedOn w:val="TableNormal"/>
    <w:rsid w:val="00F431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431A8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431A8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styleId="BodyTextIndent2">
    <w:name w:val="Body Text Indent 2"/>
    <w:basedOn w:val="Normal"/>
    <w:link w:val="BodyTextIndent2Char"/>
    <w:rsid w:val="00E055AD"/>
    <w:pPr>
      <w:shd w:val="clear" w:color="auto" w:fill="FFFFFF"/>
      <w:spacing w:before="506"/>
      <w:ind w:left="962"/>
      <w:jc w:val="center"/>
    </w:pPr>
    <w:rPr>
      <w:b/>
      <w:bCs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E055A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ListParagraph">
    <w:name w:val="List Paragraph"/>
    <w:basedOn w:val="Normal"/>
    <w:uiPriority w:val="34"/>
    <w:qFormat/>
    <w:rsid w:val="003D7CB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3F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E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rsid w:val="00F667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677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7B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7B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NormalWeb">
    <w:name w:val="Normal (Web)"/>
    <w:basedOn w:val="Normal"/>
    <w:rsid w:val="00AF7B4C"/>
    <w:pPr>
      <w:ind w:firstLin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447C-B030-4549-BDBE-93772391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7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Сафронов Антон Игоревич</cp:lastModifiedBy>
  <cp:revision>24</cp:revision>
  <cp:lastPrinted>2012-01-30T07:21:00Z</cp:lastPrinted>
  <dcterms:created xsi:type="dcterms:W3CDTF">2010-10-26T08:33:00Z</dcterms:created>
  <dcterms:modified xsi:type="dcterms:W3CDTF">2024-05-24T01:28:00Z</dcterms:modified>
</cp:coreProperties>
</file>